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56" w:type="dxa"/>
        <w:jc w:val="center"/>
        <w:tblInd w:w="-318" w:type="dxa"/>
        <w:tblLayout w:type="fixed"/>
        <w:tblLook w:val="04A0"/>
      </w:tblPr>
      <w:tblGrid>
        <w:gridCol w:w="534"/>
        <w:gridCol w:w="3402"/>
        <w:gridCol w:w="3402"/>
        <w:gridCol w:w="2409"/>
        <w:gridCol w:w="709"/>
      </w:tblGrid>
      <w:tr w:rsidR="00B117C9" w:rsidRPr="00B117C9" w:rsidTr="004636E0">
        <w:trPr>
          <w:trHeight w:val="3255"/>
          <w:jc w:val="center"/>
        </w:trPr>
        <w:tc>
          <w:tcPr>
            <w:tcW w:w="10456" w:type="dxa"/>
            <w:gridSpan w:val="5"/>
            <w:vAlign w:val="center"/>
          </w:tcPr>
          <w:p w:rsidR="00B117C9" w:rsidRPr="00B117C9" w:rsidRDefault="00F61E68" w:rsidP="00B117C9">
            <w:pPr>
              <w:tabs>
                <w:tab w:val="left" w:pos="3150"/>
              </w:tabs>
              <w:ind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7" type="#_x0000_t158" style="position:absolute;left:0;text-align:left;margin-left:54.55pt;margin-top:5.4pt;width:431.25pt;height:51.75pt;z-index:251659264" fillcolor="red" strokecolor="#009" strokeweight="1pt">
                  <v:fill r:id="rId7" o:title="Gouttelettes" color2="#00b0f0" type="tile"/>
                  <v:shadow color="#009" offset="7pt,-7pt"/>
                  <o:extrusion v:ext="view" backdepth="1in" on="t" viewpoint="-34.72222mm,34.72222mm" viewpointorigin="-.5,.5" skewangle="45" lightposition="-50000" lightposition2="50000" type="perspective"/>
                  <v:textpath style="font-family:&quot;Impact&quot;;v-text-spacing:52429f;v-text-kern:t" trim="t" fitpath="t" xscale="f" string="La Ronde des 3 Zîles"/>
                </v:shape>
              </w:pict>
            </w:r>
          </w:p>
          <w:p w:rsidR="00B117C9" w:rsidRPr="00B117C9" w:rsidRDefault="00B117C9" w:rsidP="00B117C9">
            <w:pPr>
              <w:jc w:val="center"/>
              <w:rPr>
                <w:rFonts w:asciiTheme="majorHAnsi" w:hAnsiTheme="majorHAnsi" w:cstheme="majorHAnsi"/>
              </w:rPr>
            </w:pPr>
          </w:p>
          <w:p w:rsidR="00B117C9" w:rsidRPr="00B117C9" w:rsidRDefault="00B117C9" w:rsidP="00B117C9">
            <w:pPr>
              <w:jc w:val="center"/>
              <w:rPr>
                <w:rFonts w:asciiTheme="majorHAnsi" w:hAnsiTheme="majorHAnsi" w:cstheme="majorHAnsi"/>
              </w:rPr>
            </w:pPr>
          </w:p>
          <w:p w:rsidR="00B117C9" w:rsidRPr="00B117C9" w:rsidRDefault="00B117C9" w:rsidP="00B117C9">
            <w:pPr>
              <w:jc w:val="center"/>
              <w:rPr>
                <w:rFonts w:asciiTheme="majorHAnsi" w:hAnsiTheme="majorHAnsi" w:cstheme="majorHAnsi"/>
              </w:rPr>
            </w:pPr>
          </w:p>
          <w:p w:rsidR="00B117C9" w:rsidRPr="00B117C9" w:rsidRDefault="00B117C9" w:rsidP="00B117C9">
            <w:pPr>
              <w:jc w:val="center"/>
              <w:rPr>
                <w:rFonts w:asciiTheme="majorHAnsi" w:hAnsiTheme="majorHAnsi" w:cstheme="majorHAnsi"/>
              </w:rPr>
            </w:pPr>
          </w:p>
          <w:p w:rsidR="00B117C9" w:rsidRPr="00954C1C" w:rsidRDefault="00B117C9" w:rsidP="00B117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31849B" w:themeColor="accent5" w:themeShade="BF"/>
              </w:rPr>
            </w:pPr>
            <w:r w:rsidRPr="00954C1C">
              <w:rPr>
                <w:rFonts w:asciiTheme="majorHAnsi" w:hAnsiTheme="majorHAnsi" w:cstheme="majorHAnsi"/>
                <w:i/>
                <w:color w:val="31849B" w:themeColor="accent5" w:themeShade="BF"/>
              </w:rPr>
              <w:t xml:space="preserve">ITINERAIRE </w:t>
            </w:r>
            <w:r w:rsidR="003B0993" w:rsidRPr="00954C1C">
              <w:rPr>
                <w:rFonts w:asciiTheme="majorHAnsi" w:hAnsiTheme="majorHAnsi" w:cstheme="majorHAnsi"/>
                <w:i/>
                <w:color w:val="31849B" w:themeColor="accent5" w:themeShade="BF"/>
              </w:rPr>
              <w:t>DE BEAUVOIR / MER A</w:t>
            </w:r>
            <w:bookmarkStart w:id="0" w:name="_GoBack"/>
            <w:bookmarkEnd w:id="0"/>
            <w:r w:rsidRPr="00954C1C">
              <w:rPr>
                <w:rFonts w:asciiTheme="majorHAnsi" w:hAnsiTheme="majorHAnsi" w:cstheme="majorHAnsi"/>
                <w:i/>
                <w:color w:val="31849B" w:themeColor="accent5" w:themeShade="BF"/>
              </w:rPr>
              <w:t xml:space="preserve"> LA TRANCHE / MER</w:t>
            </w:r>
          </w:p>
          <w:p w:rsidR="00B117C9" w:rsidRPr="00B117C9" w:rsidRDefault="00B117C9" w:rsidP="00B117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i/>
                <w:color w:val="31849B" w:themeColor="accent5" w:themeShade="BF"/>
              </w:rPr>
            </w:pPr>
          </w:p>
          <w:p w:rsidR="00B117C9" w:rsidRPr="00B117C9" w:rsidRDefault="00B117C9" w:rsidP="00B117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color w:val="92CDDC" w:themeColor="accent5" w:themeTint="99"/>
              </w:rPr>
            </w:pPr>
            <w:r w:rsidRPr="00B117C9">
              <w:rPr>
                <w:rFonts w:asciiTheme="majorHAnsi" w:hAnsiTheme="majorHAnsi" w:cstheme="majorHAnsi"/>
                <w:b/>
                <w:i/>
                <w:noProof/>
                <w:color w:val="FF0000"/>
                <w:sz w:val="24"/>
                <w:szCs w:val="24"/>
                <w:u w:val="wave"/>
                <w:lang w:eastAsia="fr-FR"/>
              </w:rPr>
              <w:drawing>
                <wp:inline distT="0" distB="0" distL="0" distR="0">
                  <wp:extent cx="761905" cy="561905"/>
                  <wp:effectExtent l="19050" t="0" r="95" b="0"/>
                  <wp:docPr id="25" name="Image 165" descr="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6E0">
              <w:rPr>
                <w:rFonts w:asciiTheme="majorHAnsi" w:hAnsiTheme="majorHAnsi" w:cstheme="majorHAnsi"/>
                <w:b/>
                <w:i/>
                <w:color w:val="FF0000"/>
                <w:sz w:val="24"/>
                <w:szCs w:val="24"/>
                <w:u w:val="wave"/>
              </w:rPr>
              <w:t xml:space="preserve">  </w:t>
            </w:r>
            <w:r w:rsidRPr="004636E0">
              <w:rPr>
                <w:rFonts w:asciiTheme="majorHAnsi" w:hAnsiTheme="majorHAnsi" w:cstheme="majorHAnsi"/>
                <w:b/>
                <w:i/>
                <w:color w:val="FF0000"/>
                <w:sz w:val="32"/>
                <w:szCs w:val="32"/>
                <w:u w:val="wave"/>
              </w:rPr>
              <w:t>Les routes dans les marais sont dangereuses</w:t>
            </w:r>
            <w:r w:rsidR="004636E0">
              <w:rPr>
                <w:rFonts w:asciiTheme="majorHAnsi" w:hAnsiTheme="majorHAnsi" w:cstheme="majorHAnsi"/>
                <w:b/>
                <w:i/>
                <w:noProof/>
                <w:color w:val="FF0000"/>
                <w:sz w:val="24"/>
                <w:szCs w:val="24"/>
                <w:u w:val="wave"/>
                <w:lang w:eastAsia="fr-FR"/>
              </w:rPr>
              <w:t xml:space="preserve">  </w:t>
            </w:r>
            <w:r w:rsidRPr="00B117C9">
              <w:rPr>
                <w:rFonts w:asciiTheme="majorHAnsi" w:hAnsiTheme="majorHAnsi" w:cstheme="majorHAnsi"/>
                <w:b/>
                <w:i/>
                <w:noProof/>
                <w:color w:val="FF0000"/>
                <w:sz w:val="24"/>
                <w:szCs w:val="24"/>
                <w:u w:val="wave"/>
                <w:lang w:eastAsia="fr-FR"/>
              </w:rPr>
              <w:drawing>
                <wp:inline distT="0" distB="0" distL="0" distR="0">
                  <wp:extent cx="761905" cy="561905"/>
                  <wp:effectExtent l="19050" t="0" r="95" b="0"/>
                  <wp:docPr id="26" name="Image 165" descr="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7C9" w:rsidRPr="00B117C9" w:rsidRDefault="00B117C9" w:rsidP="00B117C9">
            <w:pPr>
              <w:tabs>
                <w:tab w:val="left" w:pos="3150"/>
              </w:tabs>
              <w:ind w:right="-958" w:hanging="14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16CF4" w:rsidRPr="00B117C9" w:rsidTr="004636E0">
        <w:trPr>
          <w:jc w:val="center"/>
        </w:trPr>
        <w:tc>
          <w:tcPr>
            <w:tcW w:w="534" w:type="dxa"/>
            <w:shd w:val="clear" w:color="auto" w:fill="31849B" w:themeFill="accent5" w:themeFillShade="BF"/>
            <w:vAlign w:val="center"/>
          </w:tcPr>
          <w:p w:rsidR="00316CF4" w:rsidRPr="00B117C9" w:rsidRDefault="00316CF4" w:rsidP="00B117C9">
            <w:pPr>
              <w:tabs>
                <w:tab w:val="left" w:pos="3828"/>
              </w:tabs>
              <w:ind w:right="805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shd w:val="clear" w:color="auto" w:fill="31849B" w:themeFill="accent5" w:themeFillShade="BF"/>
            <w:vAlign w:val="center"/>
          </w:tcPr>
          <w:p w:rsidR="00316CF4" w:rsidRPr="004636E0" w:rsidRDefault="00B117C9" w:rsidP="00B117C9">
            <w:pPr>
              <w:tabs>
                <w:tab w:val="left" w:pos="3828"/>
              </w:tabs>
              <w:ind w:right="805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636E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OTAL 163 km</w:t>
            </w:r>
          </w:p>
        </w:tc>
        <w:tc>
          <w:tcPr>
            <w:tcW w:w="3402" w:type="dxa"/>
            <w:shd w:val="clear" w:color="auto" w:fill="31849B" w:themeFill="accent5" w:themeFillShade="BF"/>
            <w:vAlign w:val="center"/>
          </w:tcPr>
          <w:p w:rsidR="00316CF4" w:rsidRPr="004636E0" w:rsidRDefault="00923E6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3 h 06</w:t>
            </w:r>
            <w:r w:rsidR="00E5524D" w:rsidRPr="004636E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min</w:t>
            </w:r>
            <w:r w:rsidR="00001581" w:rsidRPr="004636E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01581" w:rsidRPr="004636E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normalement </w:t>
            </w:r>
            <w:r w:rsidR="00001581" w:rsidRPr="004636E0">
              <w:rPr>
                <w:rFonts w:asciiTheme="majorHAnsi" w:hAnsiTheme="majorHAnsi" w:cstheme="majorHAnsi"/>
                <w:b/>
                <w:noProof/>
                <w:color w:val="FFFFFF" w:themeColor="background1"/>
                <w:sz w:val="16"/>
                <w:szCs w:val="16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23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31849B" w:themeFill="accent5" w:themeFillShade="BF"/>
            <w:vAlign w:val="center"/>
          </w:tcPr>
          <w:p w:rsidR="00316CF4" w:rsidRPr="00B117C9" w:rsidRDefault="00E5524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inline distT="0" distB="0" distL="0" distR="0">
                  <wp:extent cx="304800" cy="228600"/>
                  <wp:effectExtent l="19050" t="0" r="0" b="0"/>
                  <wp:docPr id="67" name="Image 67" descr=":coffe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coffe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31849B" w:themeFill="accent5" w:themeFillShade="BF"/>
            <w:vAlign w:val="center"/>
          </w:tcPr>
          <w:p w:rsidR="00316CF4" w:rsidRPr="004636E0" w:rsidRDefault="00350B9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Faire</w:t>
            </w:r>
          </w:p>
        </w:tc>
      </w:tr>
      <w:tr w:rsidR="00316CF4" w:rsidRPr="00B117C9" w:rsidTr="004636E0">
        <w:trPr>
          <w:jc w:val="center"/>
        </w:trPr>
        <w:tc>
          <w:tcPr>
            <w:tcW w:w="534" w:type="dxa"/>
            <w:vAlign w:val="center"/>
          </w:tcPr>
          <w:p w:rsidR="00316CF4" w:rsidRPr="00B117C9" w:rsidRDefault="00C04C8B" w:rsidP="00B117C9">
            <w:pPr>
              <w:tabs>
                <w:tab w:val="left" w:pos="3828"/>
              </w:tabs>
              <w:ind w:right="805"/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2" w:type="dxa"/>
            <w:vAlign w:val="center"/>
          </w:tcPr>
          <w:p w:rsidR="00316CF4" w:rsidRPr="00B117C9" w:rsidRDefault="00316CF4" w:rsidP="00B117C9">
            <w:pPr>
              <w:tabs>
                <w:tab w:val="left" w:pos="3828"/>
              </w:tabs>
              <w:ind w:right="805"/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2028825" cy="647700"/>
                  <wp:effectExtent l="19050" t="0" r="9525" b="0"/>
                  <wp:docPr id="27" name="Image 4" descr="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Départ de l’hôtel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à droite à la sortie du parking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r  la </w:t>
            </w:r>
            <w:r w:rsidRPr="00B117C9">
              <w:rPr>
                <w:rFonts w:asciiTheme="majorHAnsi" w:hAnsiTheme="majorHAnsi" w:cstheme="majorHAnsi"/>
              </w:rPr>
              <w:t>D 948</w:t>
            </w:r>
            <w:r w:rsidR="007477A9" w:rsidRPr="00B117C9">
              <w:rPr>
                <w:rFonts w:asciiTheme="majorHAnsi" w:hAnsiTheme="majorHAnsi" w:cstheme="majorHAnsi"/>
              </w:rPr>
              <w:t xml:space="preserve"> </w:t>
            </w:r>
            <w:r w:rsidR="007477A9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direction le </w:t>
            </w:r>
            <w:r w:rsidR="007477A9" w:rsidRPr="00B117C9">
              <w:rPr>
                <w:rFonts w:asciiTheme="majorHAnsi" w:hAnsiTheme="majorHAnsi" w:cstheme="majorHAnsi"/>
              </w:rPr>
              <w:t>Gois</w:t>
            </w:r>
          </w:p>
        </w:tc>
        <w:tc>
          <w:tcPr>
            <w:tcW w:w="2409" w:type="dxa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noProof/>
                <w:lang w:eastAsia="fr-FR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as difficile c’est la seule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28" name="Image 44" descr=":roll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roll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05CA0" w:rsidRPr="00B117C9" w:rsidRDefault="00505CA0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05CA0" w:rsidRPr="00B117C9" w:rsidRDefault="00350B9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4,6</w:t>
            </w:r>
          </w:p>
          <w:p w:rsidR="00350B94" w:rsidRPr="00B117C9" w:rsidRDefault="00350B9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316CF4" w:rsidRPr="00B117C9" w:rsidTr="004636E0">
        <w:trPr>
          <w:trHeight w:val="870"/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316CF4" w:rsidRPr="00B117C9" w:rsidRDefault="00C0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B117C9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bCs/>
                <w:sz w:val="20"/>
                <w:szCs w:val="20"/>
              </w:rPr>
              <w:t>Route du Gois   D948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bCs/>
                <w:sz w:val="20"/>
                <w:szCs w:val="20"/>
              </w:rPr>
              <w:t>Direction Noirmoutier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</w:pPr>
            <w:r w:rsidRPr="00B117C9"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  <w:t>Un arrêt est prévu pour prendre une photo (10mm)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16CF4" w:rsidRPr="00B117C9" w:rsidRDefault="00316CF4" w:rsidP="00B117C9">
            <w:pPr>
              <w:ind w:left="-108"/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1943100" cy="571500"/>
                  <wp:effectExtent l="19050" t="0" r="0" b="0"/>
                  <wp:docPr id="29" name="Image 1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Route submersible</w:t>
            </w: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190500" cy="200025"/>
                  <wp:effectExtent l="19050" t="0" r="0" b="0"/>
                  <wp:docPr id="59" name="Image 59" descr=":woot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woot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La mer sera basse.</w:t>
            </w:r>
            <w:r w:rsidRPr="00B117C9">
              <w:rPr>
                <w:rFonts w:asciiTheme="majorHAnsi" w:hAnsiTheme="majorHAnsi" w:cstheme="majorHAnsi"/>
              </w:rPr>
              <w:t xml:space="preserve"> </w:t>
            </w: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30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517DC" w:rsidRPr="00B117C9" w:rsidRDefault="00505CA0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4,1</w:t>
            </w:r>
          </w:p>
          <w:p w:rsidR="00316CF4" w:rsidRPr="00B117C9" w:rsidRDefault="008517DC" w:rsidP="00B117C9">
            <w:pPr>
              <w:tabs>
                <w:tab w:val="left" w:pos="3150"/>
              </w:tabs>
              <w:ind w:left="-73" w:righ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316CF4" w:rsidRPr="00B117C9" w:rsidTr="004636E0">
        <w:trPr>
          <w:jc w:val="center"/>
        </w:trPr>
        <w:tc>
          <w:tcPr>
            <w:tcW w:w="534" w:type="dxa"/>
            <w:vAlign w:val="center"/>
          </w:tcPr>
          <w:p w:rsidR="00316CF4" w:rsidRPr="00B117C9" w:rsidRDefault="00C0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2" w:type="dxa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Continuer tout droit sur D948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tout droit sur D948</w:t>
            </w:r>
          </w:p>
        </w:tc>
        <w:tc>
          <w:tcPr>
            <w:tcW w:w="2409" w:type="dxa"/>
            <w:vAlign w:val="center"/>
          </w:tcPr>
          <w:p w:rsidR="00316CF4" w:rsidRPr="00B117C9" w:rsidRDefault="007477A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squ’au  rond point</w:t>
            </w:r>
          </w:p>
        </w:tc>
        <w:tc>
          <w:tcPr>
            <w:tcW w:w="709" w:type="dxa"/>
            <w:vAlign w:val="center"/>
          </w:tcPr>
          <w:p w:rsidR="00316CF4" w:rsidRPr="00B117C9" w:rsidRDefault="00505CA0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,6</w:t>
            </w:r>
          </w:p>
          <w:p w:rsidR="00505CA0" w:rsidRPr="00B117C9" w:rsidRDefault="00505CA0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316CF4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316CF4" w:rsidRPr="00B117C9" w:rsidRDefault="00C0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16CF4" w:rsidRPr="00B117C9" w:rsidRDefault="00E5524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316CF4" w:rsidRPr="00B117C9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316CF4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68215" cy="542925"/>
                  <wp:effectExtent l="19050" t="0" r="0" b="0"/>
                  <wp:docPr id="31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85" cy="54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proofErr w:type="gramEnd"/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 </w:t>
            </w:r>
            <w:r w:rsidR="00316CF4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r </w:t>
            </w:r>
            <w:r w:rsidR="00316CF4" w:rsidRPr="00B117C9">
              <w:rPr>
                <w:rFonts w:asciiTheme="majorHAnsi" w:hAnsiTheme="majorHAnsi" w:cstheme="majorHAnsi"/>
              </w:rPr>
              <w:t>D38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rond-point, prendre la 1e sortie et continuer sur </w:t>
            </w:r>
            <w:r w:rsidRPr="00B117C9">
              <w:rPr>
                <w:rFonts w:asciiTheme="majorHAnsi" w:hAnsiTheme="majorHAnsi" w:cstheme="majorHAnsi"/>
              </w:rPr>
              <w:t>D 38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Direction Noirmoutier.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62125" cy="514350"/>
                  <wp:effectExtent l="19050" t="0" r="0" b="0"/>
                  <wp:docPr id="32" name="Image 141" descr="Captur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7477A9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ffice de tourisme et</w:t>
            </w:r>
          </w:p>
          <w:p w:rsidR="00316CF4" w:rsidRPr="00B117C9" w:rsidRDefault="007477A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un </w:t>
            </w:r>
            <w:r w:rsidR="00316CF4" w:rsidRPr="00B117C9">
              <w:rPr>
                <w:rFonts w:asciiTheme="majorHAnsi" w:hAnsiTheme="majorHAnsi" w:cstheme="majorHAnsi"/>
                <w:sz w:val="20"/>
                <w:szCs w:val="20"/>
              </w:rPr>
              <w:t>moulin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est à n</w:t>
            </w:r>
            <w:r w:rsidR="00316CF4" w:rsidRPr="00B117C9">
              <w:rPr>
                <w:rFonts w:asciiTheme="majorHAnsi" w:hAnsiTheme="majorHAnsi" w:cstheme="majorHAnsi"/>
                <w:sz w:val="20"/>
                <w:szCs w:val="20"/>
              </w:rPr>
              <w:t>otre droite.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505CA0" w:rsidRPr="00B117C9" w:rsidRDefault="00505CA0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505CA0" w:rsidRPr="00B117C9" w:rsidRDefault="00505CA0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505CA0" w:rsidRPr="00B117C9" w:rsidRDefault="00505CA0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05CA0" w:rsidRPr="00B117C9" w:rsidRDefault="00505CA0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CF4" w:rsidRPr="00B117C9" w:rsidTr="004636E0">
        <w:trPr>
          <w:jc w:val="center"/>
        </w:trPr>
        <w:tc>
          <w:tcPr>
            <w:tcW w:w="534" w:type="dxa"/>
            <w:vAlign w:val="center"/>
          </w:tcPr>
          <w:p w:rsidR="00316CF4" w:rsidRPr="00B117C9" w:rsidRDefault="00C04C8B" w:rsidP="00B117C9">
            <w:pPr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2" w:type="dxa"/>
            <w:vAlign w:val="center"/>
          </w:tcPr>
          <w:p w:rsidR="00316CF4" w:rsidRPr="00B117C9" w:rsidRDefault="00E5524D" w:rsidP="00B117C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316CF4" w:rsidRPr="00B117C9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316CF4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33400"/>
                  <wp:effectExtent l="0" t="0" r="0" b="0"/>
                  <wp:docPr id="33" name="Image 162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6418"/>
                          <a:stretch/>
                        </pic:blipFill>
                        <pic:spPr bwMode="auto">
                          <a:xfrm>
                            <a:off x="0" y="0"/>
                            <a:ext cx="601980" cy="53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6CF4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4 successifs </w:t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</w:p>
        </w:tc>
        <w:tc>
          <w:tcPr>
            <w:tcW w:w="3402" w:type="dxa"/>
            <w:vAlign w:val="center"/>
          </w:tcPr>
          <w:p w:rsidR="00316CF4" w:rsidRPr="00B117C9" w:rsidRDefault="007477A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asse</w:t>
            </w:r>
            <w:r w:rsidR="00316CF4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les 4 ronds-points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Toujours tout droit </w:t>
            </w:r>
            <w:r w:rsidR="00CB576D" w:rsidRPr="00B117C9">
              <w:rPr>
                <w:rFonts w:asciiTheme="majorHAnsi" w:hAnsiTheme="majorHAnsi" w:cstheme="majorHAnsi"/>
                <w:sz w:val="20"/>
                <w:szCs w:val="20"/>
              </w:rPr>
              <w:t>sur la 2x2</w:t>
            </w:r>
          </w:p>
          <w:p w:rsidR="004A5BF1" w:rsidRPr="00B117C9" w:rsidRDefault="004A5BF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Direction </w:t>
            </w:r>
            <w:r w:rsidRPr="00B117C9">
              <w:rPr>
                <w:rFonts w:asciiTheme="majorHAnsi" w:hAnsiTheme="majorHAnsi" w:cstheme="majorHAnsi"/>
              </w:rPr>
              <w:t>Noirmoutier.</w:t>
            </w:r>
          </w:p>
        </w:tc>
        <w:tc>
          <w:tcPr>
            <w:tcW w:w="2409" w:type="dxa"/>
            <w:vAlign w:val="center"/>
          </w:tcPr>
          <w:p w:rsidR="00316CF4" w:rsidRPr="00B117C9" w:rsidRDefault="007477A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Nous arrivons</w:t>
            </w:r>
            <w:r w:rsidR="00C04C8B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ur un cinquième rond-point</w:t>
            </w:r>
            <w:r w:rsidR="007515D3" w:rsidRPr="00B117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6CF4" w:rsidRPr="00B117C9" w:rsidRDefault="004A5BF1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6,2 km</w:t>
            </w:r>
          </w:p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CF4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316CF4" w:rsidRPr="00B117C9" w:rsidRDefault="00C0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16CF4" w:rsidRPr="00B117C9" w:rsidRDefault="00E5524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="00C04C8B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38175" cy="499775"/>
                  <wp:effectExtent l="19050" t="0" r="9525" b="0"/>
                  <wp:docPr id="34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3" cy="4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proofErr w:type="gramEnd"/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 </w:t>
            </w:r>
            <w:r w:rsidR="00C04C8B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r </w:t>
            </w:r>
            <w:r w:rsidR="00C04C8B" w:rsidRPr="00B117C9">
              <w:rPr>
                <w:rFonts w:asciiTheme="majorHAnsi" w:hAnsiTheme="majorHAnsi" w:cstheme="majorHAnsi"/>
              </w:rPr>
              <w:t>D948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16CF4" w:rsidRPr="00B117C9" w:rsidRDefault="00C0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Toujours direction Noirmoutier.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316CF4" w:rsidRPr="00B117C9" w:rsidRDefault="00C0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1295400" cy="619125"/>
                  <wp:effectExtent l="19050" t="0" r="0" b="0"/>
                  <wp:docPr id="39" name="Image 142" descr="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61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CF4" w:rsidRPr="00B117C9" w:rsidTr="004636E0">
        <w:trPr>
          <w:jc w:val="center"/>
        </w:trPr>
        <w:tc>
          <w:tcPr>
            <w:tcW w:w="534" w:type="dxa"/>
            <w:vAlign w:val="center"/>
          </w:tcPr>
          <w:p w:rsidR="00316CF4" w:rsidRPr="00B117C9" w:rsidRDefault="00C0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02" w:type="dxa"/>
            <w:vAlign w:val="center"/>
          </w:tcPr>
          <w:p w:rsidR="00316CF4" w:rsidRPr="00B117C9" w:rsidRDefault="00E5524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90" cy="552450"/>
                  <wp:effectExtent l="0" t="0" r="0" b="0"/>
                  <wp:docPr id="40" name="Image 17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3432"/>
                          <a:stretch/>
                        </pic:blipFill>
                        <pic:spPr bwMode="auto">
                          <a:xfrm>
                            <a:off x="0" y="0"/>
                            <a:ext cx="600158" cy="55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2 successifs </w:t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en face</w:t>
            </w:r>
          </w:p>
        </w:tc>
        <w:tc>
          <w:tcPr>
            <w:tcW w:w="3402" w:type="dxa"/>
            <w:vAlign w:val="center"/>
          </w:tcPr>
          <w:p w:rsidR="00316CF4" w:rsidRPr="00B117C9" w:rsidRDefault="00E5524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Toujours direction Noirmoutier.</w:t>
            </w:r>
          </w:p>
        </w:tc>
        <w:tc>
          <w:tcPr>
            <w:tcW w:w="2409" w:type="dxa"/>
            <w:vAlign w:val="center"/>
          </w:tcPr>
          <w:p w:rsidR="00316CF4" w:rsidRPr="00B117C9" w:rsidRDefault="00E5524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Le centre Océanile</w:t>
            </w:r>
          </w:p>
          <w:p w:rsidR="00E5524D" w:rsidRPr="00B117C9" w:rsidRDefault="00E5524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era sur votre gauche entre les deux </w:t>
            </w:r>
            <w:r w:rsidR="00A72BE5" w:rsidRPr="00B117C9">
              <w:rPr>
                <w:rFonts w:asciiTheme="majorHAnsi" w:hAnsiTheme="majorHAnsi" w:cstheme="majorHAnsi"/>
                <w:sz w:val="20"/>
                <w:szCs w:val="20"/>
              </w:rPr>
              <w:t>ronds-points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16CF4" w:rsidRPr="00B117C9" w:rsidRDefault="00E5524D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,5 km</w:t>
            </w:r>
          </w:p>
        </w:tc>
      </w:tr>
      <w:tr w:rsidR="00F73689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F73689" w:rsidRPr="00B117C9" w:rsidRDefault="00F73689" w:rsidP="00B117C9">
            <w:pPr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F73689" w:rsidRPr="00B117C9" w:rsidRDefault="00F7368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63926" cy="409575"/>
                  <wp:effectExtent l="19050" t="0" r="0" b="0"/>
                  <wp:docPr id="48" name="Image 158" descr="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26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Prendre la deuxième </w:t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>à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85800" cy="485775"/>
                  <wp:effectExtent l="0" t="0" r="0" b="0"/>
                  <wp:docPr id="49" name="Image 20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23423"/>
                          <a:stretch/>
                        </pic:blipFill>
                        <pic:spPr bwMode="auto">
                          <a:xfrm>
                            <a:off x="0" y="0"/>
                            <a:ext cx="689833" cy="48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F73689" w:rsidRPr="00B117C9" w:rsidRDefault="004A5BF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près avoir passé le pont</w:t>
            </w:r>
            <w:r w:rsidR="00F73689" w:rsidRPr="00B117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AD2F28" w:rsidRPr="00B117C9" w:rsidRDefault="00AD2F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D2F28" w:rsidRPr="00B117C9" w:rsidRDefault="00AD2F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Continuer tout droit sur </w:t>
            </w:r>
            <w:r w:rsidRPr="00B117C9">
              <w:rPr>
                <w:rFonts w:asciiTheme="majorHAnsi" w:hAnsiTheme="majorHAnsi" w:cstheme="majorHAnsi"/>
                <w:sz w:val="24"/>
                <w:szCs w:val="24"/>
              </w:rPr>
              <w:t>Quai Jean Bart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F73689" w:rsidRPr="00B117C9" w:rsidRDefault="00B117C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</w:t>
            </w:r>
            <w:r w:rsidR="00AD2F28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pont vanne </w:t>
            </w:r>
            <w:r w:rsidR="00F73689" w:rsidRPr="00B117C9">
              <w:rPr>
                <w:rFonts w:asciiTheme="majorHAnsi" w:hAnsiTheme="majorHAnsi" w:cstheme="majorHAnsi"/>
                <w:sz w:val="20"/>
                <w:szCs w:val="20"/>
              </w:rPr>
              <w:t>permet la régulation de l’eau dans les étiers suivant la marée pour alimenter les marais.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73689" w:rsidRPr="00B117C9" w:rsidRDefault="00F73689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50m</w:t>
            </w:r>
          </w:p>
        </w:tc>
      </w:tr>
      <w:tr w:rsidR="00F73689" w:rsidRPr="00B117C9" w:rsidTr="004636E0">
        <w:trPr>
          <w:jc w:val="center"/>
        </w:trPr>
        <w:tc>
          <w:tcPr>
            <w:tcW w:w="534" w:type="dxa"/>
            <w:vAlign w:val="center"/>
          </w:tcPr>
          <w:p w:rsidR="00F73689" w:rsidRPr="00B117C9" w:rsidRDefault="00F73689" w:rsidP="00B117C9">
            <w:pPr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402" w:type="dxa"/>
            <w:vAlign w:val="center"/>
          </w:tcPr>
          <w:p w:rsidR="00F73689" w:rsidRPr="00B117C9" w:rsidRDefault="004A5BF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continue</w:t>
            </w:r>
            <w:r w:rsidR="00AD2F28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tout droit sur</w:t>
            </w:r>
            <w:r w:rsidR="00AD2F28" w:rsidRPr="00B117C9">
              <w:rPr>
                <w:rFonts w:asciiTheme="majorHAnsi" w:hAnsiTheme="majorHAnsi" w:cstheme="majorHAnsi"/>
              </w:rPr>
              <w:t xml:space="preserve"> Quai Jean </w:t>
            </w:r>
            <w:r w:rsidRPr="00B117C9">
              <w:rPr>
                <w:rFonts w:asciiTheme="majorHAnsi" w:hAnsiTheme="majorHAnsi" w:cstheme="majorHAnsi"/>
              </w:rPr>
              <w:t>Bart</w:t>
            </w:r>
          </w:p>
        </w:tc>
        <w:tc>
          <w:tcPr>
            <w:tcW w:w="3402" w:type="dxa"/>
            <w:vAlign w:val="center"/>
          </w:tcPr>
          <w:p w:rsidR="00F73689" w:rsidRPr="00B117C9" w:rsidRDefault="00F7368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73689" w:rsidRPr="00B117C9" w:rsidRDefault="004A5BF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Nous longeons</w:t>
            </w:r>
            <w:r w:rsidR="00C41324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le quai.</w:t>
            </w:r>
          </w:p>
        </w:tc>
        <w:tc>
          <w:tcPr>
            <w:tcW w:w="709" w:type="dxa"/>
            <w:vAlign w:val="center"/>
          </w:tcPr>
          <w:p w:rsidR="00F73689" w:rsidRPr="00B117C9" w:rsidRDefault="00C4132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400m</w:t>
            </w:r>
          </w:p>
        </w:tc>
      </w:tr>
      <w:tr w:rsidR="00316CF4" w:rsidRPr="00B117C9" w:rsidTr="004636E0">
        <w:trPr>
          <w:trHeight w:val="1270"/>
          <w:jc w:val="center"/>
        </w:trPr>
        <w:tc>
          <w:tcPr>
            <w:tcW w:w="534" w:type="dxa"/>
            <w:vAlign w:val="center"/>
          </w:tcPr>
          <w:p w:rsidR="00316CF4" w:rsidRPr="00B117C9" w:rsidRDefault="00F7368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02" w:type="dxa"/>
            <w:vAlign w:val="center"/>
          </w:tcPr>
          <w:p w:rsidR="00316CF4" w:rsidRPr="00B117C9" w:rsidRDefault="004A5BF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2969C8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57225" cy="409575"/>
                  <wp:effectExtent l="0" t="0" r="0" b="0"/>
                  <wp:docPr id="55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659027" cy="41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1324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 sur la place</w:t>
            </w:r>
            <w:r w:rsidR="002969C8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d’armes</w:t>
            </w:r>
            <w:r w:rsidR="00C41324" w:rsidRPr="00B117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3E640A" w:rsidRPr="00B117C9" w:rsidRDefault="003E640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71429" cy="180952"/>
                  <wp:effectExtent l="19050" t="0" r="71" b="0"/>
                  <wp:docPr id="85" name="Image 82" descr="sifr_ci93_1_std.lang.al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r_ci93_1_std.lang.all (1)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16CF4" w:rsidRPr="00B117C9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La place fait face au château</w:t>
            </w:r>
          </w:p>
          <w:p w:rsidR="00C41324" w:rsidRPr="00B117C9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990724" cy="723900"/>
                  <wp:effectExtent l="19050" t="0" r="0" b="0"/>
                  <wp:docPr id="51" name="Image 24" descr="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90" cy="72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316CF4" w:rsidRPr="00B117C9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arking réservé</w:t>
            </w:r>
          </w:p>
          <w:p w:rsidR="00C41324" w:rsidRPr="00B117C9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Visite du château  en 1h</w:t>
            </w:r>
          </w:p>
          <w:p w:rsidR="00C41324" w:rsidRPr="002663DD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2663DD">
              <w:rPr>
                <w:rFonts w:asciiTheme="majorHAnsi" w:hAnsiTheme="majorHAnsi" w:cstheme="majorHAnsi"/>
                <w:b/>
                <w:color w:val="FF0000"/>
              </w:rPr>
              <w:t>Départ 11h00</w:t>
            </w:r>
          </w:p>
          <w:p w:rsidR="00C41324" w:rsidRPr="00B117C9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117C9">
              <w:rPr>
                <w:rFonts w:asciiTheme="majorHAnsi" w:hAnsiTheme="majorHAnsi" w:cstheme="majorHAnsi"/>
                <w:sz w:val="16"/>
                <w:szCs w:val="16"/>
              </w:rPr>
              <w:t>Profitez en pour les</w:t>
            </w:r>
          </w:p>
          <w:p w:rsidR="00C41324" w:rsidRPr="00B117C9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762000" cy="340895"/>
                  <wp:effectExtent l="19050" t="0" r="0" b="0"/>
                  <wp:docPr id="186" name="Image 185" descr="téléchargemen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2)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20" cy="34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316CF4" w:rsidRPr="00B117C9" w:rsidRDefault="00316CF4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16CF4" w:rsidRPr="00B117C9" w:rsidTr="004636E0">
        <w:trPr>
          <w:jc w:val="center"/>
        </w:trPr>
        <w:tc>
          <w:tcPr>
            <w:tcW w:w="534" w:type="dxa"/>
            <w:vAlign w:val="center"/>
          </w:tcPr>
          <w:p w:rsidR="00316CF4" w:rsidRPr="00B117C9" w:rsidRDefault="00C0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lastRenderedPageBreak/>
              <w:t>1</w:t>
            </w:r>
            <w:r w:rsidR="00F73689" w:rsidRPr="00B117C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2" w:type="dxa"/>
            <w:vAlign w:val="center"/>
          </w:tcPr>
          <w:p w:rsidR="00316CF4" w:rsidRPr="00B117C9" w:rsidRDefault="00847E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C41324"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647700" cy="419100"/>
                  <wp:effectExtent l="0" t="0" r="0" b="0"/>
                  <wp:docPr id="52" name="Image 27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30048"/>
                          <a:stretch/>
                        </pic:blipFill>
                        <pic:spPr bwMode="auto">
                          <a:xfrm>
                            <a:off x="0" y="0"/>
                            <a:ext cx="647619" cy="41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41324" w:rsidRPr="00B117C9">
              <w:rPr>
                <w:rFonts w:asciiTheme="majorHAnsi" w:hAnsiTheme="majorHAnsi" w:cstheme="majorHAnsi"/>
                <w:sz w:val="20"/>
                <w:szCs w:val="20"/>
              </w:rPr>
              <w:t>à la sortie de la place</w:t>
            </w:r>
          </w:p>
        </w:tc>
        <w:tc>
          <w:tcPr>
            <w:tcW w:w="3402" w:type="dxa"/>
            <w:vAlign w:val="center"/>
          </w:tcPr>
          <w:p w:rsidR="00C41324" w:rsidRPr="00B117C9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à droite à la sortie de la place sur quai Jean Bart</w:t>
            </w:r>
          </w:p>
          <w:p w:rsidR="00316CF4" w:rsidRPr="00B117C9" w:rsidRDefault="00316CF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Align w:val="center"/>
          </w:tcPr>
          <w:p w:rsidR="00316CF4" w:rsidRPr="00B117C9" w:rsidRDefault="00C4132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retourne par ou nous sommes venu.</w:t>
            </w:r>
          </w:p>
          <w:p w:rsidR="007515D3" w:rsidRPr="00B117C9" w:rsidRDefault="007515D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2" name="Image 2" descr=":roll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roll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5D3" w:rsidRPr="00B117C9" w:rsidRDefault="007515D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E46" w:rsidRPr="00B117C9" w:rsidRDefault="002969C8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  <w:p w:rsidR="00316CF4" w:rsidRPr="00B117C9" w:rsidRDefault="002969C8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F73689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F73689" w:rsidRPr="00B117C9" w:rsidRDefault="002969C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F73689" w:rsidRPr="00B117C9" w:rsidRDefault="002969C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409575" cy="360426"/>
                  <wp:effectExtent l="19050" t="0" r="9525" b="0"/>
                  <wp:docPr id="160" name="Image 159" descr="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36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prendre</w:t>
            </w:r>
            <w:r w:rsidR="00CB576D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66750" cy="447675"/>
                  <wp:effectExtent l="0" t="0" r="0" b="0"/>
                  <wp:docPr id="53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b="27413"/>
                          <a:stretch/>
                        </pic:blipFill>
                        <pic:spPr bwMode="auto">
                          <a:xfrm>
                            <a:off x="0" y="0"/>
                            <a:ext cx="667020" cy="447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F73689" w:rsidRPr="00B117C9" w:rsidRDefault="002969C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à gauche</w:t>
            </w:r>
            <w:r w:rsidRPr="00B117C9">
              <w:rPr>
                <w:rFonts w:asciiTheme="majorHAnsi" w:hAnsiTheme="majorHAnsi" w:cstheme="majorHAnsi"/>
              </w:rPr>
              <w:t xml:space="preserve"> D948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2969C8" w:rsidRPr="00B117C9" w:rsidRDefault="002969C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repasse le pont</w:t>
            </w:r>
          </w:p>
          <w:p w:rsidR="002969C8" w:rsidRPr="00B117C9" w:rsidRDefault="002969C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:rsidR="00F73689" w:rsidRPr="00B117C9" w:rsidRDefault="002663D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uivre  « sortie de l’ile »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73689" w:rsidRPr="00B117C9" w:rsidRDefault="00F73689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73689" w:rsidRPr="00B117C9" w:rsidTr="004636E0">
        <w:trPr>
          <w:jc w:val="center"/>
        </w:trPr>
        <w:tc>
          <w:tcPr>
            <w:tcW w:w="534" w:type="dxa"/>
            <w:vAlign w:val="center"/>
          </w:tcPr>
          <w:p w:rsidR="00F73689" w:rsidRPr="00B117C9" w:rsidRDefault="002969C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402" w:type="dxa"/>
            <w:vAlign w:val="center"/>
          </w:tcPr>
          <w:p w:rsidR="00F73689" w:rsidRPr="00B117C9" w:rsidRDefault="002969C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634009" cy="552450"/>
                  <wp:effectExtent l="0" t="0" r="0" b="0"/>
                  <wp:docPr id="58" name="Image 29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8310"/>
                          <a:stretch/>
                        </pic:blipFill>
                        <pic:spPr bwMode="auto">
                          <a:xfrm>
                            <a:off x="0" y="0"/>
                            <a:ext cx="638264" cy="55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</w:p>
        </w:tc>
        <w:tc>
          <w:tcPr>
            <w:tcW w:w="3402" w:type="dxa"/>
            <w:vAlign w:val="center"/>
          </w:tcPr>
          <w:p w:rsidR="00F73689" w:rsidRPr="00B117C9" w:rsidRDefault="002969C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Continuer sur</w:t>
            </w:r>
            <w:r w:rsidRPr="00B117C9">
              <w:rPr>
                <w:rFonts w:asciiTheme="majorHAnsi" w:hAnsiTheme="majorHAnsi" w:cstheme="majorHAnsi"/>
              </w:rPr>
              <w:t xml:space="preserve"> D948</w:t>
            </w:r>
          </w:p>
        </w:tc>
        <w:tc>
          <w:tcPr>
            <w:tcW w:w="2409" w:type="dxa"/>
            <w:vAlign w:val="center"/>
          </w:tcPr>
          <w:p w:rsidR="00F73689" w:rsidRPr="00B117C9" w:rsidRDefault="00321A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Pr="00B117C9">
              <w:rPr>
                <w:rFonts w:asciiTheme="majorHAnsi" w:hAnsiTheme="majorHAnsi" w:cstheme="majorHAnsi"/>
              </w:rPr>
              <w:t xml:space="preserve">D948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tourne légèrement sur la droite et devient le </w:t>
            </w:r>
            <w:r w:rsidRPr="00B117C9">
              <w:rPr>
                <w:rFonts w:asciiTheme="majorHAnsi" w:hAnsiTheme="majorHAnsi" w:cstheme="majorHAnsi"/>
              </w:rPr>
              <w:t>D95</w:t>
            </w:r>
          </w:p>
        </w:tc>
        <w:tc>
          <w:tcPr>
            <w:tcW w:w="709" w:type="dxa"/>
            <w:vAlign w:val="center"/>
          </w:tcPr>
          <w:p w:rsidR="00F73689" w:rsidRPr="00B117C9" w:rsidRDefault="00F73689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7515D3" w:rsidRPr="00B117C9" w:rsidRDefault="007515D3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7515D3" w:rsidRPr="00B117C9" w:rsidRDefault="007515D3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10</w:t>
            </w:r>
          </w:p>
          <w:p w:rsidR="007515D3" w:rsidRPr="00B117C9" w:rsidRDefault="007515D3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04850" cy="713661"/>
                  <wp:effectExtent l="19050" t="0" r="0" b="0"/>
                  <wp:docPr id="168" name="Image 30" descr="Sans titre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 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35" cy="71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1A04" w:rsidRPr="00B117C9">
              <w:rPr>
                <w:rFonts w:asciiTheme="majorHAnsi" w:hAnsiTheme="majorHAnsi" w:cstheme="majorHAnsi"/>
                <w:sz w:val="20"/>
                <w:szCs w:val="20"/>
              </w:rPr>
              <w:t>deuxième à droit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Contourner le complexe Océanile par la </w:t>
            </w:r>
            <w:r w:rsidRPr="00B117C9">
              <w:rPr>
                <w:rFonts w:asciiTheme="majorHAnsi" w:hAnsiTheme="majorHAnsi" w:cstheme="majorHAnsi"/>
              </w:rPr>
              <w:t>D95</w:t>
            </w:r>
          </w:p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(c’est comme un grand rond-point)</w:t>
            </w:r>
          </w:p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321A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352550" cy="685800"/>
                  <wp:effectExtent l="19050" t="0" r="0" b="0"/>
                  <wp:docPr id="60" name="Image 59" descr="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68" cy="68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,2</w:t>
            </w: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402" w:type="dxa"/>
            <w:vAlign w:val="center"/>
          </w:tcPr>
          <w:p w:rsidR="00CE4BBA" w:rsidRPr="00B117C9" w:rsidRDefault="00321A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ivre la </w:t>
            </w:r>
            <w:r w:rsidRPr="00B117C9">
              <w:rPr>
                <w:rFonts w:asciiTheme="majorHAnsi" w:hAnsiTheme="majorHAnsi" w:cstheme="majorHAnsi"/>
              </w:rPr>
              <w:t>D945</w:t>
            </w:r>
          </w:p>
        </w:tc>
        <w:tc>
          <w:tcPr>
            <w:tcW w:w="3402" w:type="dxa"/>
            <w:vAlign w:val="center"/>
          </w:tcPr>
          <w:p w:rsidR="00CE4BBA" w:rsidRPr="00B117C9" w:rsidRDefault="00321A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 la sortie du rond-</w:t>
            </w:r>
            <w:r w:rsidR="00A72BE5" w:rsidRPr="00B117C9">
              <w:rPr>
                <w:rFonts w:asciiTheme="majorHAnsi" w:hAnsiTheme="majorHAnsi" w:cstheme="majorHAnsi"/>
                <w:sz w:val="20"/>
                <w:szCs w:val="20"/>
              </w:rPr>
              <w:t>point,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nous retrouvons la </w:t>
            </w:r>
            <w:r w:rsidRPr="00B117C9">
              <w:rPr>
                <w:rFonts w:asciiTheme="majorHAnsi" w:hAnsiTheme="majorHAnsi" w:cstheme="majorHAnsi"/>
              </w:rPr>
              <w:t>D945</w:t>
            </w:r>
          </w:p>
        </w:tc>
        <w:tc>
          <w:tcPr>
            <w:tcW w:w="2409" w:type="dxa"/>
            <w:vAlign w:val="center"/>
          </w:tcPr>
          <w:p w:rsidR="00CE4BBA" w:rsidRPr="00B117C9" w:rsidRDefault="002663D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</w:rPr>
              <w:t>Suivre  « sortie de l’ile »</w:t>
            </w:r>
          </w:p>
        </w:tc>
        <w:tc>
          <w:tcPr>
            <w:tcW w:w="709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321A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34009" cy="581025"/>
                  <wp:effectExtent l="0" t="0" r="0" b="0"/>
                  <wp:docPr id="129" name="Image 12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t="-1" b="14085"/>
                          <a:stretch/>
                        </pic:blipFill>
                        <pic:spPr bwMode="auto">
                          <a:xfrm>
                            <a:off x="0" y="0"/>
                            <a:ext cx="634097" cy="581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321A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Le rond point du cc  Inter………..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2663D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</w:rPr>
              <w:t>Suivre  « sortie de l’ile »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,8</w:t>
            </w: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402" w:type="dxa"/>
            <w:vAlign w:val="center"/>
          </w:tcPr>
          <w:p w:rsidR="00CE4BBA" w:rsidRPr="00B117C9" w:rsidRDefault="00321A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01039" cy="561975"/>
                  <wp:effectExtent l="0" t="0" r="0" b="0"/>
                  <wp:docPr id="130" name="Image 129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 rotWithShape="1">
                          <a:blip r:embed="rId28" cstate="print"/>
                          <a:srcRect b="14492"/>
                          <a:stretch/>
                        </pic:blipFill>
                        <pic:spPr bwMode="auto">
                          <a:xfrm>
                            <a:off x="0" y="0"/>
                            <a:ext cx="704949" cy="56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="00C1383F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 sortie</w:t>
            </w:r>
          </w:p>
        </w:tc>
        <w:tc>
          <w:tcPr>
            <w:tcW w:w="3402" w:type="dxa"/>
            <w:vAlign w:val="center"/>
          </w:tcPr>
          <w:p w:rsidR="00CE4BBA" w:rsidRPr="00B117C9" w:rsidRDefault="00C1383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la 3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 continuer sur </w:t>
            </w:r>
            <w:r w:rsidRPr="00B117C9">
              <w:rPr>
                <w:rFonts w:asciiTheme="majorHAnsi" w:hAnsiTheme="majorHAnsi" w:cstheme="majorHAnsi"/>
              </w:rPr>
              <w:t>D38</w:t>
            </w:r>
          </w:p>
        </w:tc>
        <w:tc>
          <w:tcPr>
            <w:tcW w:w="2409" w:type="dxa"/>
            <w:vAlign w:val="center"/>
          </w:tcPr>
          <w:p w:rsidR="00CE4BBA" w:rsidRPr="00B117C9" w:rsidRDefault="00C1383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reprend la 2x2 jusqu’au pont.</w:t>
            </w:r>
          </w:p>
          <w:p w:rsidR="00C1383F" w:rsidRPr="00B117C9" w:rsidRDefault="002663D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</w:rPr>
              <w:t>Suivre  « sortie de l’ile »</w:t>
            </w:r>
          </w:p>
        </w:tc>
        <w:tc>
          <w:tcPr>
            <w:tcW w:w="709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550</w:t>
            </w: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8517DC" w:rsidRPr="00B117C9" w:rsidRDefault="008517D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517DC" w:rsidRPr="00B117C9" w:rsidRDefault="008517D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E4BBA" w:rsidRPr="00B117C9" w:rsidRDefault="00C1383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16150" cy="542925"/>
                  <wp:effectExtent l="0" t="0" r="0" b="0"/>
                  <wp:docPr id="62" name="Image 12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7391"/>
                          <a:stretch/>
                        </pic:blipFill>
                        <pic:spPr bwMode="auto">
                          <a:xfrm>
                            <a:off x="0" y="0"/>
                            <a:ext cx="616235" cy="5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7 successifs en fac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8517DC" w:rsidRPr="00B117C9" w:rsidRDefault="00C1383F" w:rsidP="00B117C9">
            <w:pPr>
              <w:tabs>
                <w:tab w:val="left" w:pos="3294"/>
              </w:tabs>
              <w:ind w:left="-108"/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Toujours sur la </w:t>
            </w:r>
            <w:r w:rsidRPr="00B117C9">
              <w:rPr>
                <w:rFonts w:asciiTheme="majorHAnsi" w:hAnsiTheme="majorHAnsi" w:cstheme="majorHAnsi"/>
              </w:rPr>
              <w:t>D38</w:t>
            </w:r>
            <w:r w:rsidR="008517DC"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2038350" cy="647700"/>
                  <wp:effectExtent l="19050" t="0" r="0" b="0"/>
                  <wp:docPr id="133" name="Image 132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39" cy="6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C1383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près le 7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rond-point</w:t>
            </w:r>
          </w:p>
          <w:p w:rsidR="00C1383F" w:rsidRPr="00B117C9" w:rsidRDefault="00C1383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ous passons sur le pont qui relie l’ile au continent depuis </w:t>
            </w:r>
            <w:r w:rsidR="008517DC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71</w:t>
            </w:r>
            <w:r w:rsidR="004A5BF1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="00501C9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8517DC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qui nous permettra de nous élever à l’altitude gigantesque de 34 mètres au dessus des flots </w:t>
            </w:r>
            <w:r w:rsidR="007515D3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échainés. </w:t>
            </w:r>
            <w:r w:rsidR="007515D3"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5" name="Image 5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3,5</w:t>
            </w: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402" w:type="dxa"/>
            <w:vAlign w:val="center"/>
          </w:tcPr>
          <w:p w:rsidR="00CE4BBA" w:rsidRPr="00B117C9" w:rsidRDefault="00CB57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89360" cy="504825"/>
                  <wp:effectExtent l="0" t="0" r="0" b="0"/>
                  <wp:docPr id="1" name="Image 12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9697"/>
                          <a:stretch/>
                        </pic:blipFill>
                        <pic:spPr bwMode="auto">
                          <a:xfrm>
                            <a:off x="0" y="0"/>
                            <a:ext cx="589442" cy="50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</w:p>
        </w:tc>
        <w:tc>
          <w:tcPr>
            <w:tcW w:w="3402" w:type="dxa"/>
            <w:vAlign w:val="center"/>
          </w:tcPr>
          <w:p w:rsidR="00CE4BBA" w:rsidRPr="00B117C9" w:rsidRDefault="00CB57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autres direction</w:t>
            </w:r>
          </w:p>
          <w:p w:rsidR="00CB576D" w:rsidRPr="00B117C9" w:rsidRDefault="00CB57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Ecomusée du Daviaud</w:t>
            </w:r>
          </w:p>
        </w:tc>
        <w:tc>
          <w:tcPr>
            <w:tcW w:w="2409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CB57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11200" cy="542925"/>
                  <wp:effectExtent l="0" t="0" r="0" b="0"/>
                  <wp:docPr id="135" name="Image 134" descr="Sans titre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 - Copie.png"/>
                          <pic:cNvPicPr/>
                        </pic:nvPicPr>
                        <pic:blipFill rotWithShape="1">
                          <a:blip r:embed="rId31" cstate="print"/>
                          <a:srcRect b="18571"/>
                          <a:stretch/>
                        </pic:blipFill>
                        <pic:spPr bwMode="auto">
                          <a:xfrm>
                            <a:off x="0" y="0"/>
                            <a:ext cx="711488" cy="54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proofErr w:type="gramEnd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CB57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Prendre direction </w:t>
            </w:r>
            <w:r w:rsidRPr="00B117C9">
              <w:rPr>
                <w:rFonts w:asciiTheme="majorHAnsi" w:hAnsiTheme="majorHAnsi" w:cstheme="majorHAnsi"/>
              </w:rPr>
              <w:t>Nantes</w:t>
            </w:r>
          </w:p>
          <w:p w:rsidR="00CB576D" w:rsidRPr="00B117C9" w:rsidRDefault="007515D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ur la</w:t>
            </w:r>
            <w:r w:rsidRPr="00B117C9">
              <w:rPr>
                <w:rFonts w:asciiTheme="majorHAnsi" w:hAnsiTheme="majorHAnsi" w:cstheme="majorHAnsi"/>
              </w:rPr>
              <w:t xml:space="preserve"> </w:t>
            </w:r>
            <w:r w:rsidR="00CB576D" w:rsidRPr="00B117C9">
              <w:rPr>
                <w:rFonts w:asciiTheme="majorHAnsi" w:hAnsiTheme="majorHAnsi" w:cstheme="majorHAnsi"/>
              </w:rPr>
              <w:t>D38C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CB57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352550" cy="714375"/>
                  <wp:effectExtent l="19050" t="0" r="0" b="0"/>
                  <wp:docPr id="8" name="Image 143" descr="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2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800</w:t>
            </w:r>
          </w:p>
          <w:p w:rsidR="00C50E46" w:rsidRPr="00B117C9" w:rsidRDefault="00C50E46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402" w:type="dxa"/>
            <w:vAlign w:val="center"/>
          </w:tcPr>
          <w:p w:rsidR="00CE4BBA" w:rsidRPr="00B117C9" w:rsidRDefault="00C339D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Continuer tout droit </w:t>
            </w:r>
            <w:r w:rsidR="00C50E46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r </w:t>
            </w:r>
            <w:r w:rsidR="00F851C5" w:rsidRPr="00B117C9">
              <w:rPr>
                <w:rFonts w:asciiTheme="majorHAnsi" w:hAnsiTheme="majorHAnsi" w:cstheme="majorHAnsi"/>
                <w:sz w:val="20"/>
                <w:szCs w:val="20"/>
              </w:rPr>
              <w:t>250 mètres</w:t>
            </w:r>
          </w:p>
        </w:tc>
        <w:tc>
          <w:tcPr>
            <w:tcW w:w="3402" w:type="dxa"/>
            <w:vAlign w:val="center"/>
          </w:tcPr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ur la</w:t>
            </w:r>
            <w:r w:rsidRPr="00B117C9">
              <w:rPr>
                <w:rFonts w:asciiTheme="majorHAnsi" w:hAnsiTheme="majorHAnsi" w:cstheme="majorHAnsi"/>
              </w:rPr>
              <w:t xml:space="preserve"> D38C</w:t>
            </w:r>
          </w:p>
        </w:tc>
        <w:tc>
          <w:tcPr>
            <w:tcW w:w="2409" w:type="dxa"/>
            <w:vAlign w:val="center"/>
          </w:tcPr>
          <w:p w:rsidR="00F851C5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Rentrer dans</w:t>
            </w:r>
          </w:p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</w:rPr>
              <w:t>la Barre de Monts</w:t>
            </w:r>
          </w:p>
        </w:tc>
        <w:tc>
          <w:tcPr>
            <w:tcW w:w="709" w:type="dxa"/>
            <w:vAlign w:val="center"/>
          </w:tcPr>
          <w:p w:rsidR="00CE4BBA" w:rsidRPr="00B117C9" w:rsidRDefault="00F851C5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50</w:t>
            </w:r>
          </w:p>
          <w:p w:rsidR="00F851C5" w:rsidRPr="00B117C9" w:rsidRDefault="00F851C5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à</w:t>
            </w:r>
            <w:r w:rsidR="004636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47E6D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33425" cy="426720"/>
                  <wp:effectExtent l="0" t="0" r="0" b="0"/>
                  <wp:docPr id="136" name="Image 135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t="1" b="37100"/>
                          <a:stretch/>
                        </pic:blipFill>
                        <pic:spPr bwMode="auto">
                          <a:xfrm>
                            <a:off x="0" y="0"/>
                            <a:ext cx="735136" cy="42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F851C5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la 1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droite sur</w:t>
            </w:r>
          </w:p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chemin de la Francinière</w:t>
            </w:r>
          </w:p>
          <w:p w:rsidR="00F851C5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ste après</w:t>
            </w:r>
            <w:r w:rsidRPr="00B117C9">
              <w:rPr>
                <w:rFonts w:asciiTheme="majorHAnsi" w:hAnsiTheme="majorHAnsi" w:cstheme="majorHAnsi"/>
              </w:rPr>
              <w:t xml:space="preserve"> le Hangar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352550" cy="723900"/>
                  <wp:effectExtent l="19050" t="0" r="0" b="0"/>
                  <wp:docPr id="10" name="Image 136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2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ind w:left="-7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lastRenderedPageBreak/>
              <w:t>23</w:t>
            </w:r>
          </w:p>
        </w:tc>
        <w:tc>
          <w:tcPr>
            <w:tcW w:w="3402" w:type="dxa"/>
            <w:vAlign w:val="center"/>
          </w:tcPr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Continuer sur chemin de la Francinière</w:t>
            </w:r>
          </w:p>
        </w:tc>
        <w:tc>
          <w:tcPr>
            <w:tcW w:w="3402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850</w:t>
            </w:r>
          </w:p>
          <w:p w:rsidR="00F851C5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71651" cy="409575"/>
                  <wp:effectExtent l="19050" t="0" r="9349" b="0"/>
                  <wp:docPr id="3" name="Image 2" descr="France_road_sign_AB3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_road_sign_AB3a.svg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5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6E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7F2162" w:rsidRPr="00B117C9">
              <w:rPr>
                <w:rFonts w:asciiTheme="majorHAnsi" w:hAnsiTheme="majorHAnsi" w:cstheme="majorHAnsi"/>
                <w:sz w:val="20"/>
                <w:szCs w:val="20"/>
              </w:rPr>
              <w:t>à</w:t>
            </w:r>
            <w:r w:rsidR="004636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47E6D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71525" cy="438212"/>
                  <wp:effectExtent l="0" t="0" r="0" b="0"/>
                  <wp:docPr id="140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38596"/>
                          <a:stretch/>
                        </pic:blipFill>
                        <pic:spPr bwMode="auto">
                          <a:xfrm>
                            <a:off x="0" y="0"/>
                            <a:ext cx="771428" cy="43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ur rue du marais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B238B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passe sur le pont du V</w:t>
            </w:r>
            <w:r w:rsidR="00F851C5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vier qui enjambe</w:t>
            </w:r>
          </w:p>
          <w:p w:rsidR="00F851C5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 taillé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851C5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851C5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  <w:p w:rsidR="00F851C5" w:rsidRPr="00B117C9" w:rsidRDefault="00F851C5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402" w:type="dxa"/>
            <w:vAlign w:val="center"/>
          </w:tcPr>
          <w:p w:rsidR="00CE4BBA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continue</w:t>
            </w:r>
            <w:r w:rsidR="00713BD2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tout droit</w:t>
            </w:r>
          </w:p>
        </w:tc>
        <w:tc>
          <w:tcPr>
            <w:tcW w:w="3402" w:type="dxa"/>
            <w:vAlign w:val="center"/>
          </w:tcPr>
          <w:p w:rsidR="00CE4BBA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ur rue du marais</w:t>
            </w:r>
          </w:p>
        </w:tc>
        <w:tc>
          <w:tcPr>
            <w:tcW w:w="2409" w:type="dxa"/>
            <w:vAlign w:val="center"/>
          </w:tcPr>
          <w:p w:rsidR="00CE4BBA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n passe le pont </w:t>
            </w:r>
            <w:proofErr w:type="spellStart"/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glier</w:t>
            </w:r>
            <w:proofErr w:type="spellEnd"/>
          </w:p>
          <w:p w:rsidR="00713BD2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 ferme à gauche se nomme le Moulin</w:t>
            </w:r>
          </w:p>
        </w:tc>
        <w:tc>
          <w:tcPr>
            <w:tcW w:w="709" w:type="dxa"/>
            <w:vAlign w:val="center"/>
          </w:tcPr>
          <w:p w:rsidR="00CE4BBA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  <w:p w:rsidR="00713BD2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continue à suivre la route principal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Jusqu'à la </w:t>
            </w:r>
            <w:r w:rsidRPr="00B117C9">
              <w:rPr>
                <w:rFonts w:asciiTheme="majorHAnsi" w:hAnsiTheme="majorHAnsi" w:cstheme="majorHAnsi"/>
              </w:rPr>
              <w:t>D51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n </w:t>
            </w:r>
            <w:r w:rsidR="0089256A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oule sur la route du 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amarin</w:t>
            </w:r>
            <w:r w:rsidR="00B238B7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’</w:t>
            </w:r>
            <w:proofErr w:type="spellStart"/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ireau</w:t>
            </w:r>
            <w:proofErr w:type="spellEnd"/>
            <w:r w:rsidR="00B238B7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 boisselleri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E4BBA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,5</w:t>
            </w:r>
          </w:p>
          <w:p w:rsidR="00713BD2" w:rsidRPr="00B117C9" w:rsidRDefault="00713B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3402" w:type="dxa"/>
            <w:vAlign w:val="center"/>
          </w:tcPr>
          <w:p w:rsidR="00CE4BBA" w:rsidRPr="00B117C9" w:rsidRDefault="00B238B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4" name="Image 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en face</w:t>
            </w:r>
          </w:p>
        </w:tc>
        <w:tc>
          <w:tcPr>
            <w:tcW w:w="3402" w:type="dxa"/>
            <w:vAlign w:val="center"/>
          </w:tcPr>
          <w:p w:rsidR="00CE4BBA" w:rsidRPr="00B117C9" w:rsidRDefault="00B238B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Prendre la  </w:t>
            </w:r>
            <w:r w:rsidRPr="00B117C9">
              <w:rPr>
                <w:rFonts w:asciiTheme="majorHAnsi" w:hAnsiTheme="majorHAnsi" w:cstheme="majorHAnsi"/>
              </w:rPr>
              <w:t xml:space="preserve">D 103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direction</w:t>
            </w:r>
          </w:p>
          <w:p w:rsidR="00B238B7" w:rsidRPr="00B117C9" w:rsidRDefault="00B238B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St Urbain</w:t>
            </w:r>
          </w:p>
        </w:tc>
        <w:tc>
          <w:tcPr>
            <w:tcW w:w="2409" w:type="dxa"/>
            <w:vAlign w:val="center"/>
          </w:tcPr>
          <w:p w:rsidR="00CE4BBA" w:rsidRPr="00B117C9" w:rsidRDefault="00B238B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103657" cy="628650"/>
                  <wp:effectExtent l="19050" t="0" r="1243" b="0"/>
                  <wp:docPr id="150" name="Image 149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11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96B04" w:rsidRPr="00B117C9" w:rsidRDefault="00E96B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96B04" w:rsidRPr="00B117C9" w:rsidRDefault="00E96B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96B04" w:rsidRPr="00B117C9" w:rsidRDefault="00E96B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4,2</w:t>
            </w:r>
          </w:p>
          <w:p w:rsidR="00E96B04" w:rsidRPr="00B117C9" w:rsidRDefault="00E96B0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CE4BBA" w:rsidRPr="00B117C9" w:rsidTr="004636E0">
        <w:trPr>
          <w:trHeight w:val="1256"/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7F2162" w:rsidRPr="00B117C9" w:rsidRDefault="00B238B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Traversée de St Urbain</w:t>
            </w:r>
          </w:p>
          <w:p w:rsidR="00CE4BBA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="00421C71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20299" cy="485775"/>
                  <wp:effectExtent l="19050" t="0" r="8351" b="0"/>
                  <wp:docPr id="11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50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E4BBA" w:rsidRPr="00B117C9" w:rsidRDefault="00421C7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à droite</w:t>
            </w:r>
            <w:r w:rsidR="00593E43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la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17C9">
              <w:rPr>
                <w:rFonts w:asciiTheme="majorHAnsi" w:hAnsiTheme="majorHAnsi" w:cstheme="majorHAnsi"/>
              </w:rPr>
              <w:t>D 59</w:t>
            </w:r>
          </w:p>
          <w:p w:rsidR="00421C71" w:rsidRPr="00B117C9" w:rsidRDefault="00421C7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Direction  </w:t>
            </w:r>
            <w:r w:rsidRPr="00B117C9">
              <w:rPr>
                <w:rFonts w:asciiTheme="majorHAnsi" w:hAnsiTheme="majorHAnsi" w:cstheme="majorHAnsi"/>
              </w:rPr>
              <w:t>Le Perrier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421C7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257300" cy="628650"/>
                  <wp:effectExtent l="19050" t="0" r="0" b="0"/>
                  <wp:docPr id="12" name="Image 1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F70A51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70A51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E4BBA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  <w:p w:rsidR="00F70A51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0B077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3402" w:type="dxa"/>
            <w:vAlign w:val="center"/>
          </w:tcPr>
          <w:p w:rsidR="00CE4BBA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350B94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la sortie de St Urbain à</w:t>
            </w:r>
            <w:r w:rsidR="00350B94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64742" cy="371475"/>
                  <wp:effectExtent l="0" t="0" r="0" b="0"/>
                  <wp:docPr id="75" name="Image 21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b="28889"/>
                          <a:stretch/>
                        </pic:blipFill>
                        <pic:spPr bwMode="auto">
                          <a:xfrm>
                            <a:off x="0" y="0"/>
                            <a:ext cx="5647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21C71" w:rsidRPr="00B117C9" w:rsidRDefault="00421C7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Tourner sur la </w:t>
            </w:r>
            <w:r w:rsidRPr="00B117C9">
              <w:rPr>
                <w:rFonts w:asciiTheme="majorHAnsi" w:hAnsiTheme="majorHAnsi" w:cstheme="majorHAnsi"/>
              </w:rPr>
              <w:t>D103</w:t>
            </w:r>
          </w:p>
          <w:p w:rsidR="00CE4BBA" w:rsidRPr="00B117C9" w:rsidRDefault="00421C7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Direction </w:t>
            </w:r>
            <w:proofErr w:type="spellStart"/>
            <w:r w:rsidR="00F70A51" w:rsidRPr="00B117C9">
              <w:rPr>
                <w:rFonts w:asciiTheme="majorHAnsi" w:hAnsiTheme="majorHAnsi" w:cstheme="majorHAnsi"/>
              </w:rPr>
              <w:t>Sallertaine</w:t>
            </w:r>
            <w:proofErr w:type="spellEnd"/>
          </w:p>
          <w:p w:rsidR="00421C71" w:rsidRPr="00B117C9" w:rsidRDefault="00421C7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E4BBA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257300" cy="571500"/>
                  <wp:effectExtent l="19050" t="0" r="0" b="0"/>
                  <wp:docPr id="15" name="Image 13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1" cy="57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70A51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70A51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4,9</w:t>
            </w:r>
          </w:p>
          <w:p w:rsidR="00F70A51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CE4BBA" w:rsidRPr="00B117C9" w:rsidRDefault="000B077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61318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Traversée de </w:t>
            </w:r>
            <w:proofErr w:type="spell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allertaine</w:t>
            </w:r>
            <w:proofErr w:type="spellEnd"/>
          </w:p>
          <w:p w:rsidR="00961318" w:rsidRPr="00B117C9" w:rsidRDefault="007E44E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ndre</w:t>
            </w:r>
            <w:r w:rsidR="00F70A51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</w:t>
            </w:r>
            <w:r w:rsidR="00F70A51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61975" cy="352425"/>
                  <wp:effectExtent l="0" t="0" r="0" b="0"/>
                  <wp:docPr id="16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32203"/>
                          <a:stretch/>
                        </pic:blipFill>
                        <pic:spPr bwMode="auto">
                          <a:xfrm>
                            <a:off x="0" y="0"/>
                            <a:ext cx="566280" cy="35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BBA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lace de la liberté</w:t>
            </w:r>
            <w:r w:rsidR="00961318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en face de l’églis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61318" w:rsidRPr="00B117C9" w:rsidRDefault="009613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E4BBA" w:rsidRPr="00B117C9" w:rsidRDefault="009613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F70A51" w:rsidRPr="00B117C9">
              <w:rPr>
                <w:rFonts w:asciiTheme="majorHAnsi" w:hAnsiTheme="majorHAnsi" w:cstheme="majorHAnsi"/>
                <w:sz w:val="20"/>
                <w:szCs w:val="20"/>
              </w:rPr>
              <w:t>irection le Perrier</w:t>
            </w:r>
            <w:r w:rsidR="00593E43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par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93E43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la </w:t>
            </w:r>
            <w:r w:rsidR="00F70A51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0A51" w:rsidRPr="00B117C9">
              <w:rPr>
                <w:rFonts w:asciiTheme="majorHAnsi" w:hAnsiTheme="majorHAnsi" w:cstheme="majorHAnsi"/>
              </w:rPr>
              <w:t>D71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E4BBA" w:rsidRPr="00B117C9" w:rsidRDefault="00F70A5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162050" cy="952500"/>
                  <wp:effectExtent l="19050" t="0" r="0" b="0"/>
                  <wp:docPr id="17" name="Image 16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42" cy="95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93E43" w:rsidRPr="00B117C9" w:rsidRDefault="00593E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93E43" w:rsidRPr="00B117C9" w:rsidRDefault="00593E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93E43" w:rsidRPr="00B117C9" w:rsidRDefault="00593E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93E43" w:rsidRPr="00B117C9" w:rsidRDefault="00593E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  <w:p w:rsidR="00593E43" w:rsidRPr="00B117C9" w:rsidRDefault="00593E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CE4BBA" w:rsidRPr="00B117C9" w:rsidTr="004636E0">
        <w:trPr>
          <w:jc w:val="center"/>
        </w:trPr>
        <w:tc>
          <w:tcPr>
            <w:tcW w:w="534" w:type="dxa"/>
            <w:vAlign w:val="center"/>
          </w:tcPr>
          <w:p w:rsidR="00CE4BBA" w:rsidRPr="00B117C9" w:rsidRDefault="000B077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3402" w:type="dxa"/>
            <w:vAlign w:val="center"/>
          </w:tcPr>
          <w:p w:rsidR="00961318" w:rsidRPr="00B117C9" w:rsidRDefault="009613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 la sortie de </w:t>
            </w:r>
            <w:proofErr w:type="spell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allertaine</w:t>
            </w:r>
            <w:proofErr w:type="spellEnd"/>
          </w:p>
          <w:p w:rsidR="00CE4BBA" w:rsidRPr="00B117C9" w:rsidRDefault="007E44E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ndre à gauche</w:t>
            </w:r>
            <w:r w:rsidR="00961318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66750" cy="390854"/>
                  <wp:effectExtent l="0" t="0" r="0" b="9525"/>
                  <wp:docPr id="71" name="Image 154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b="36626"/>
                          <a:stretch/>
                        </pic:blipFill>
                        <pic:spPr bwMode="auto">
                          <a:xfrm>
                            <a:off x="0" y="0"/>
                            <a:ext cx="672387" cy="39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CE4BBA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Direction  </w:t>
            </w:r>
            <w:proofErr w:type="spellStart"/>
            <w:r w:rsidRPr="00B117C9">
              <w:rPr>
                <w:rFonts w:asciiTheme="majorHAnsi" w:hAnsiTheme="majorHAnsi" w:cstheme="majorHAnsi"/>
              </w:rPr>
              <w:t>Soullans</w:t>
            </w:r>
            <w:proofErr w:type="spellEnd"/>
            <w:r w:rsidRPr="00B117C9">
              <w:rPr>
                <w:rFonts w:asciiTheme="majorHAnsi" w:hAnsiTheme="majorHAnsi" w:cstheme="majorHAnsi"/>
              </w:rPr>
              <w:t xml:space="preserve"> </w:t>
            </w:r>
            <w:r w:rsidR="00C02AEE" w:rsidRPr="00B117C9">
              <w:rPr>
                <w:rFonts w:asciiTheme="majorHAnsi" w:hAnsiTheme="majorHAnsi" w:cstheme="majorHAnsi"/>
                <w:sz w:val="20"/>
                <w:szCs w:val="20"/>
              </w:rPr>
              <w:t>sur</w:t>
            </w:r>
            <w:r w:rsidR="00C02AEE" w:rsidRPr="00B117C9">
              <w:rPr>
                <w:rFonts w:asciiTheme="majorHAnsi" w:hAnsiTheme="majorHAnsi" w:cstheme="majorHAnsi"/>
              </w:rPr>
              <w:t xml:space="preserve"> </w:t>
            </w:r>
            <w:r w:rsidRPr="00B117C9">
              <w:rPr>
                <w:rFonts w:asciiTheme="majorHAnsi" w:hAnsiTheme="majorHAnsi" w:cstheme="majorHAnsi"/>
              </w:rPr>
              <w:t>D 103</w:t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deux</w:t>
            </w: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562571" cy="600075"/>
                  <wp:effectExtent l="19050" t="0" r="8929" b="0"/>
                  <wp:docPr id="156" name="Image 155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9" cy="60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</w:p>
        </w:tc>
        <w:tc>
          <w:tcPr>
            <w:tcW w:w="2409" w:type="dxa"/>
            <w:vAlign w:val="center"/>
          </w:tcPr>
          <w:p w:rsidR="00CE4BBA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continue sur la route principale</w:t>
            </w:r>
            <w:r w:rsidR="00961318" w:rsidRPr="00B117C9">
              <w:rPr>
                <w:rFonts w:asciiTheme="majorHAnsi" w:hAnsiTheme="majorHAnsi" w:cstheme="majorHAnsi"/>
              </w:rPr>
              <w:t xml:space="preserve"> D 103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jusqu’à la </w:t>
            </w:r>
            <w:r w:rsidRPr="00B117C9">
              <w:rPr>
                <w:rFonts w:asciiTheme="majorHAnsi" w:hAnsiTheme="majorHAnsi" w:cstheme="majorHAnsi"/>
                <w:color w:val="000000" w:themeColor="text1"/>
              </w:rPr>
              <w:t>D82</w:t>
            </w:r>
          </w:p>
        </w:tc>
        <w:tc>
          <w:tcPr>
            <w:tcW w:w="709" w:type="dxa"/>
            <w:vAlign w:val="center"/>
          </w:tcPr>
          <w:p w:rsidR="00CE4BBA" w:rsidRPr="00B117C9" w:rsidRDefault="00CE4BB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961318" w:rsidRPr="00B117C9" w:rsidRDefault="009613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6,4</w:t>
            </w:r>
          </w:p>
          <w:p w:rsidR="000A4C8B" w:rsidRPr="00B117C9" w:rsidRDefault="009613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4C8B" w:rsidRPr="00B117C9" w:rsidTr="004636E0">
        <w:trPr>
          <w:trHeight w:val="1112"/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19" name="Image 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3" cy="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gauche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04850" cy="439093"/>
                  <wp:effectExtent l="0" t="0" r="0" b="0"/>
                  <wp:docPr id="21" name="Image 154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b="32653"/>
                          <a:stretch/>
                        </pic:blipFill>
                        <pic:spPr bwMode="auto">
                          <a:xfrm>
                            <a:off x="0" y="0"/>
                            <a:ext cx="709282" cy="441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02AEE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Direction  </w:t>
            </w:r>
            <w:proofErr w:type="spellStart"/>
            <w:r w:rsidRPr="00B117C9">
              <w:rPr>
                <w:rFonts w:asciiTheme="majorHAnsi" w:hAnsiTheme="majorHAnsi" w:cstheme="majorHAnsi"/>
              </w:rPr>
              <w:t>Soullans</w:t>
            </w:r>
            <w:proofErr w:type="spellEnd"/>
            <w:r w:rsidRPr="00B117C9">
              <w:rPr>
                <w:rFonts w:asciiTheme="majorHAnsi" w:hAnsiTheme="majorHAnsi" w:cstheme="majorHAnsi"/>
              </w:rPr>
              <w:t xml:space="preserve">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ur</w:t>
            </w:r>
            <w:r w:rsidRPr="00B117C9">
              <w:rPr>
                <w:rFonts w:asciiTheme="majorHAnsi" w:hAnsiTheme="majorHAnsi" w:cstheme="majorHAnsi"/>
              </w:rPr>
              <w:t xml:space="preserve"> D 82</w:t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n traverse </w:t>
            </w:r>
            <w:proofErr w:type="spellStart"/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oullans</w:t>
            </w:r>
            <w:proofErr w:type="spellEnd"/>
          </w:p>
          <w:p w:rsidR="00C02AEE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 la D82 toujours tout droit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961318" w:rsidRPr="00B117C9" w:rsidRDefault="009613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,3</w:t>
            </w:r>
          </w:p>
          <w:p w:rsidR="00C02AEE" w:rsidRPr="00B117C9" w:rsidRDefault="009613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  <w:p w:rsidR="00C02AEE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C02AEE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3402" w:type="dxa"/>
            <w:vAlign w:val="center"/>
          </w:tcPr>
          <w:p w:rsidR="000A4C8B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78835" cy="333375"/>
                  <wp:effectExtent l="19050" t="0" r="2165" b="0"/>
                  <wp:docPr id="22" name="Image 159" descr="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88" cy="3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prendre en face</w:t>
            </w:r>
          </w:p>
        </w:tc>
        <w:tc>
          <w:tcPr>
            <w:tcW w:w="3402" w:type="dxa"/>
            <w:vAlign w:val="center"/>
          </w:tcPr>
          <w:p w:rsidR="000A4C8B" w:rsidRPr="00B117C9" w:rsidRDefault="00E80E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ar la D82 toujours tout droit jusqu’à la </w:t>
            </w:r>
            <w:r w:rsidRPr="00B117C9">
              <w:rPr>
                <w:rFonts w:asciiTheme="majorHAnsi" w:hAnsiTheme="majorHAnsi" w:cstheme="majorHAnsi"/>
                <w:color w:val="000000" w:themeColor="text1"/>
              </w:rPr>
              <w:t xml:space="preserve">D 32 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rection les Sables d’olonne.</w:t>
            </w:r>
          </w:p>
        </w:tc>
        <w:tc>
          <w:tcPr>
            <w:tcW w:w="2409" w:type="dxa"/>
            <w:vAlign w:val="center"/>
          </w:tcPr>
          <w:p w:rsidR="00C02AEE" w:rsidRPr="00B117C9" w:rsidRDefault="009613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>
                  <wp:extent cx="1392555" cy="684530"/>
                  <wp:effectExtent l="19050" t="0" r="0" b="0"/>
                  <wp:docPr id="72" name="Image 22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4C8B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,6</w:t>
            </w:r>
          </w:p>
          <w:p w:rsidR="00C02AEE" w:rsidRPr="00B117C9" w:rsidRDefault="00C02AE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E80E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81000" cy="381000"/>
                  <wp:effectExtent l="19050" t="0" r="0" b="0"/>
                  <wp:docPr id="24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3" cy="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</w:t>
            </w:r>
            <w:r w:rsidR="00847E6D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60319" cy="438150"/>
                  <wp:effectExtent l="0" t="0" r="0" b="0"/>
                  <wp:docPr id="35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37701"/>
                          <a:stretch/>
                        </pic:blipFill>
                        <pic:spPr bwMode="auto">
                          <a:xfrm>
                            <a:off x="0" y="0"/>
                            <a:ext cx="766144" cy="441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E80E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r la </w:t>
            </w:r>
            <w:r w:rsidRPr="00B117C9">
              <w:rPr>
                <w:rFonts w:asciiTheme="majorHAnsi" w:hAnsiTheme="majorHAnsi" w:cstheme="majorHAnsi"/>
              </w:rPr>
              <w:t xml:space="preserve">D 32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direction</w:t>
            </w:r>
          </w:p>
          <w:p w:rsidR="00E80EE8" w:rsidRPr="00B117C9" w:rsidRDefault="00E80E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Les Sables d’Olonne</w:t>
            </w:r>
          </w:p>
          <w:p w:rsidR="00E80EE8" w:rsidRPr="00B117C9" w:rsidRDefault="00E80E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E80EE8" w:rsidRPr="00B117C9" w:rsidRDefault="00E80E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E80E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390650" cy="885825"/>
                  <wp:effectExtent l="19050" t="0" r="0" b="0"/>
                  <wp:docPr id="174" name="Image 173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5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3402" w:type="dxa"/>
            <w:vAlign w:val="center"/>
          </w:tcPr>
          <w:p w:rsidR="00E80EE8" w:rsidRPr="00B117C9" w:rsidRDefault="002A466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asse deux</w:t>
            </w:r>
          </w:p>
          <w:p w:rsidR="000A4C8B" w:rsidRPr="00B117C9" w:rsidRDefault="00E80E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1050" cy="686638"/>
                  <wp:effectExtent l="19050" t="0" r="0" b="0"/>
                  <wp:docPr id="42" name="Image 12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80" cy="68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</w:p>
        </w:tc>
        <w:tc>
          <w:tcPr>
            <w:tcW w:w="3402" w:type="dxa"/>
            <w:vAlign w:val="center"/>
          </w:tcPr>
          <w:p w:rsidR="002A4661" w:rsidRPr="00B117C9" w:rsidRDefault="002A466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Toujours sur la </w:t>
            </w:r>
            <w:r w:rsidRPr="00B117C9">
              <w:rPr>
                <w:rFonts w:asciiTheme="majorHAnsi" w:hAnsiTheme="majorHAnsi" w:cstheme="majorHAnsi"/>
              </w:rPr>
              <w:t>D32</w:t>
            </w:r>
          </w:p>
          <w:p w:rsidR="002A4661" w:rsidRPr="00B117C9" w:rsidRDefault="002A466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Direction les sables d’Olonne</w:t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A4C8B" w:rsidRPr="00B117C9" w:rsidRDefault="002A4661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file jusqu’au troisième rond point.</w:t>
            </w:r>
          </w:p>
        </w:tc>
        <w:tc>
          <w:tcPr>
            <w:tcW w:w="709" w:type="dxa"/>
            <w:vAlign w:val="center"/>
          </w:tcPr>
          <w:p w:rsidR="002A4661" w:rsidRPr="00B117C9" w:rsidRDefault="0099321C" w:rsidP="0099321C">
            <w:pPr>
              <w:tabs>
                <w:tab w:val="left" w:pos="31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94F74" w:rsidRPr="00B117C9">
              <w:rPr>
                <w:rFonts w:asciiTheme="majorHAnsi" w:hAnsiTheme="majorHAnsi" w:cstheme="majorHAnsi"/>
                <w:sz w:val="20"/>
                <w:szCs w:val="20"/>
              </w:rPr>
              <w:t>6,7</w:t>
            </w:r>
          </w:p>
          <w:p w:rsidR="00994F74" w:rsidRPr="00B117C9" w:rsidRDefault="00994F7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lastRenderedPageBreak/>
              <w:t>36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D85272" w:rsidRPr="00B117C9" w:rsidRDefault="00994F7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</w:p>
          <w:p w:rsidR="00D85272" w:rsidRPr="00B117C9" w:rsidRDefault="00D8527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41679" cy="695325"/>
                  <wp:effectExtent l="19050" t="0" r="1271" b="0"/>
                  <wp:docPr id="54" name="Image 129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83" cy="6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272" w:rsidRPr="00B117C9" w:rsidRDefault="00D8527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A4C8B" w:rsidRPr="00B117C9" w:rsidRDefault="00994F7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prendre la 3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gauch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94F74" w:rsidRPr="00B117C9" w:rsidRDefault="00994F7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rend la 3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 Direction St Maixent / vie </w:t>
            </w:r>
            <w:r w:rsidRPr="00B117C9">
              <w:rPr>
                <w:rFonts w:asciiTheme="majorHAnsi" w:hAnsiTheme="majorHAnsi" w:cstheme="majorHAnsi"/>
              </w:rPr>
              <w:t>D107</w:t>
            </w:r>
          </w:p>
          <w:p w:rsidR="00D85272" w:rsidRPr="00B117C9" w:rsidRDefault="00994F7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et l’entrée du parking</w:t>
            </w:r>
            <w:r w:rsidR="00D85272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de l’</w:t>
            </w:r>
            <w:r w:rsidR="00CF2C7C" w:rsidRPr="00B117C9">
              <w:rPr>
                <w:rFonts w:asciiTheme="majorHAnsi" w:hAnsiTheme="majorHAnsi" w:cstheme="majorHAnsi"/>
                <w:sz w:val="20"/>
                <w:szCs w:val="20"/>
              </w:rPr>
              <w:t>auberge</w:t>
            </w:r>
          </w:p>
          <w:p w:rsidR="000A4C8B" w:rsidRPr="00B117C9" w:rsidRDefault="00994F7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est à 50 mètres sur la droite</w:t>
            </w:r>
            <w:r w:rsidR="00D85272" w:rsidRPr="00B117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85272" w:rsidRPr="00B117C9" w:rsidRDefault="00D8527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 xml:space="preserve">Bon appétit. </w:t>
            </w: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238125" cy="180975"/>
                  <wp:effectExtent l="19050" t="0" r="9525" b="0"/>
                  <wp:docPr id="50" name="Image 3" descr=":thumbup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thumbup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D85272" w:rsidRPr="00B117C9" w:rsidRDefault="00994F74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343025" cy="793606"/>
                  <wp:effectExtent l="0" t="0" r="0" b="0"/>
                  <wp:docPr id="45" name="Image 176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9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5272" w:rsidRPr="00B117C9">
              <w:rPr>
                <w:rFonts w:asciiTheme="majorHAnsi" w:hAnsiTheme="majorHAnsi" w:cstheme="majorHAnsi"/>
                <w:sz w:val="20"/>
                <w:szCs w:val="20"/>
              </w:rPr>
              <w:t>(arrivée 12h30, départ 14h00)</w:t>
            </w:r>
          </w:p>
          <w:p w:rsidR="000A4C8B" w:rsidRPr="00B117C9" w:rsidRDefault="00D85272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Pensez aux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76275" cy="260648"/>
                  <wp:effectExtent l="19050" t="0" r="9525" b="0"/>
                  <wp:docPr id="47" name="Image 0" descr="téléchargemen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2)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2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402" w:type="dxa"/>
            <w:vAlign w:val="center"/>
          </w:tcPr>
          <w:p w:rsidR="000A4C8B" w:rsidRPr="002663DD" w:rsidRDefault="002663D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</w:pPr>
            <w:r w:rsidRPr="002663DD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>Départ 14h</w:t>
            </w:r>
            <w:r w:rsidR="00CF2C7C" w:rsidRPr="002663DD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>00</w:t>
            </w:r>
          </w:p>
        </w:tc>
        <w:tc>
          <w:tcPr>
            <w:tcW w:w="3402" w:type="dxa"/>
            <w:vAlign w:val="center"/>
          </w:tcPr>
          <w:p w:rsidR="000A4C8B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On prend la sortie du parking  sur la </w:t>
            </w:r>
            <w:r w:rsidRPr="00B117C9">
              <w:rPr>
                <w:rFonts w:asciiTheme="majorHAnsi" w:hAnsiTheme="majorHAnsi" w:cstheme="majorHAnsi"/>
              </w:rPr>
              <w:t>D32</w:t>
            </w:r>
          </w:p>
        </w:tc>
        <w:tc>
          <w:tcPr>
            <w:tcW w:w="2409" w:type="dxa"/>
            <w:vAlign w:val="center"/>
          </w:tcPr>
          <w:p w:rsidR="000A4C8B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t on tourne à </w:t>
            </w: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542925" cy="502206"/>
                  <wp:effectExtent l="19050" t="0" r="9525" b="0"/>
                  <wp:docPr id="57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50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F2C7C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F2C7C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F2C7C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  <w:p w:rsidR="00CF2C7C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2319" cy="733425"/>
                  <wp:effectExtent l="19050" t="0" r="0" b="0"/>
                  <wp:docPr id="56" name="Image 129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29" cy="7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prendre la 3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 sorti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F2C7C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33500" cy="723900"/>
                  <wp:effectExtent l="19050" t="0" r="0" b="0"/>
                  <wp:docPr id="61" name="Image 182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CF2C7C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On reprend la </w:t>
            </w:r>
            <w:r w:rsidRPr="00B117C9">
              <w:rPr>
                <w:rFonts w:asciiTheme="majorHAnsi" w:hAnsiTheme="majorHAnsi" w:cstheme="majorHAnsi"/>
              </w:rPr>
              <w:t>D754</w:t>
            </w:r>
          </w:p>
          <w:p w:rsidR="00CF2C7C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Direction le </w:t>
            </w:r>
            <w:proofErr w:type="spellStart"/>
            <w:r w:rsidRPr="00B117C9">
              <w:rPr>
                <w:rFonts w:asciiTheme="majorHAnsi" w:hAnsiTheme="majorHAnsi" w:cstheme="majorHAnsi"/>
              </w:rPr>
              <w:t>Fenouiller</w:t>
            </w:r>
            <w:proofErr w:type="spellEnd"/>
          </w:p>
          <w:p w:rsidR="00CF2C7C" w:rsidRPr="00B117C9" w:rsidRDefault="00CF2C7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squ’à la rue du barrage.</w:t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E270F" w:rsidRPr="00B117C9" w:rsidRDefault="009E27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E270F" w:rsidRPr="00B117C9" w:rsidRDefault="009E27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,4</w:t>
            </w:r>
          </w:p>
          <w:p w:rsidR="009E270F" w:rsidRPr="00B117C9" w:rsidRDefault="009E27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trHeight w:val="1791"/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402" w:type="dxa"/>
            <w:vAlign w:val="center"/>
          </w:tcPr>
          <w:p w:rsidR="00350B94" w:rsidRPr="00B117C9" w:rsidRDefault="009E270F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19125" cy="377732"/>
                  <wp:effectExtent l="0" t="0" r="0" b="0"/>
                  <wp:docPr id="63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34042"/>
                          <a:stretch/>
                        </pic:blipFill>
                        <pic:spPr bwMode="auto">
                          <a:xfrm>
                            <a:off x="0" y="0"/>
                            <a:ext cx="623459" cy="38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ur la rue du barrage</w:t>
            </w:r>
          </w:p>
          <w:p w:rsidR="00350B94" w:rsidRPr="00B117C9" w:rsidRDefault="00350B94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7F2162" w:rsidRPr="00B117C9" w:rsidRDefault="007F2162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 rue est interdite </w:t>
            </w:r>
            <w:r w:rsidR="00350B94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u + de    </w:t>
            </w:r>
            <w:r w:rsidR="00350B94"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314325" cy="314325"/>
                  <wp:effectExtent l="19050" t="0" r="9525" b="0"/>
                  <wp:docPr id="77" name="Image 63" descr="France_road_sign_B1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_road_sign_B13.svg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F2162" w:rsidRPr="00B117C9" w:rsidRDefault="007F2162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rection</w:t>
            </w:r>
          </w:p>
          <w:p w:rsidR="007F2162" w:rsidRPr="00B117C9" w:rsidRDefault="007F2162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</w:rPr>
              <w:t>« Plan d’eau des vallées »</w:t>
            </w:r>
          </w:p>
          <w:p w:rsidR="007F2162" w:rsidRPr="00B117C9" w:rsidRDefault="007F2162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l sera sur la gauche,</w:t>
            </w:r>
          </w:p>
          <w:p w:rsidR="009E270F" w:rsidRPr="00B117C9" w:rsidRDefault="009E270F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Align w:val="center"/>
          </w:tcPr>
          <w:p w:rsidR="007F2162" w:rsidRPr="00B117C9" w:rsidRDefault="007F2162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7F2162" w:rsidRPr="00B117C9" w:rsidRDefault="007F2162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va tout droit jusqu’au</w:t>
            </w:r>
          </w:p>
          <w:p w:rsidR="007F2162" w:rsidRPr="00B117C9" w:rsidRDefault="007F2162" w:rsidP="00B117C9">
            <w:pPr>
              <w:tabs>
                <w:tab w:val="left" w:pos="3150"/>
              </w:tabs>
              <w:ind w:left="-108" w:firstLine="567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354365" cy="390525"/>
                  <wp:effectExtent l="19050" t="0" r="7585" b="0"/>
                  <wp:docPr id="70" name="Image 69" descr="France_road_sign_AB3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_road_sign_AB3a.svg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21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C8B" w:rsidRPr="00B117C9" w:rsidRDefault="000A4C8B" w:rsidP="00B117C9">
            <w:pPr>
              <w:tabs>
                <w:tab w:val="left" w:pos="3150"/>
              </w:tabs>
              <w:ind w:left="-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F2162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F2162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47E6D" w:rsidRPr="00B117C9" w:rsidRDefault="00847E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:rsidR="007F2162" w:rsidRPr="00B117C9" w:rsidRDefault="00847E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  <w:p w:rsidR="007F2162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F2162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F2162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F2162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F2162" w:rsidRPr="00B117C9" w:rsidRDefault="007F216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2644A7" w:rsidRPr="00B117C9" w:rsidRDefault="00350B9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2644A7" w:rsidRPr="00B117C9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2644A7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90525" cy="430374"/>
                  <wp:effectExtent l="19050" t="0" r="0" b="0"/>
                  <wp:docPr id="79" name="Image 69" descr="France_road_sign_AB3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_road_sign_AB3a.svg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43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44EF">
              <w:rPr>
                <w:rFonts w:asciiTheme="majorHAnsi" w:hAnsiTheme="majorHAnsi" w:cstheme="majorHAnsi"/>
                <w:sz w:val="20"/>
                <w:szCs w:val="20"/>
              </w:rPr>
              <w:t xml:space="preserve">   à</w:t>
            </w:r>
            <w:r w:rsidR="002644A7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57225" cy="414338"/>
                  <wp:effectExtent l="0" t="0" r="0" b="0"/>
                  <wp:docPr id="78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31845"/>
                          <a:stretch/>
                        </pic:blipFill>
                        <pic:spPr bwMode="auto">
                          <a:xfrm>
                            <a:off x="0" y="0"/>
                            <a:ext cx="666344" cy="420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8073E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2644A7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ur la rue de la </w:t>
            </w:r>
            <w:proofErr w:type="spellStart"/>
            <w:r w:rsidR="002644A7" w:rsidRPr="00B117C9">
              <w:rPr>
                <w:rFonts w:asciiTheme="majorHAnsi" w:hAnsiTheme="majorHAnsi" w:cstheme="majorHAnsi"/>
              </w:rPr>
              <w:t>marZelle</w:t>
            </w:r>
            <w:proofErr w:type="spellEnd"/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2644A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Jusqu’au </w:t>
            </w: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342900" cy="342900"/>
                  <wp:effectExtent l="19050" t="0" r="0" b="0"/>
                  <wp:docPr id="80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8" cy="34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47E6D" w:rsidRPr="00B117C9" w:rsidRDefault="00847E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A4C8B" w:rsidRPr="00B117C9" w:rsidRDefault="00847E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900</w:t>
            </w:r>
          </w:p>
          <w:p w:rsidR="00847E6D" w:rsidRPr="00B117C9" w:rsidRDefault="00847E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402" w:type="dxa"/>
            <w:vAlign w:val="center"/>
          </w:tcPr>
          <w:p w:rsidR="000A4C8B" w:rsidRPr="00B117C9" w:rsidRDefault="00847E6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81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</w:p>
        </w:tc>
        <w:tc>
          <w:tcPr>
            <w:tcW w:w="3402" w:type="dxa"/>
            <w:vAlign w:val="center"/>
          </w:tcPr>
          <w:p w:rsidR="000A4C8B" w:rsidRPr="00B117C9" w:rsidRDefault="008073E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r la rue de la </w:t>
            </w:r>
            <w:proofErr w:type="spellStart"/>
            <w:r w:rsidRPr="00B117C9">
              <w:rPr>
                <w:rFonts w:asciiTheme="majorHAnsi" w:hAnsiTheme="majorHAnsi" w:cstheme="majorHAnsi"/>
              </w:rPr>
              <w:t>marZelle</w:t>
            </w:r>
            <w:proofErr w:type="spellEnd"/>
          </w:p>
        </w:tc>
        <w:tc>
          <w:tcPr>
            <w:tcW w:w="2409" w:type="dxa"/>
            <w:vAlign w:val="center"/>
          </w:tcPr>
          <w:p w:rsidR="000A4C8B" w:rsidRPr="00B117C9" w:rsidRDefault="008073E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squ’au 1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carrefour</w:t>
            </w:r>
          </w:p>
        </w:tc>
        <w:tc>
          <w:tcPr>
            <w:tcW w:w="709" w:type="dxa"/>
            <w:vAlign w:val="center"/>
          </w:tcPr>
          <w:p w:rsidR="000A4C8B" w:rsidRPr="00B117C9" w:rsidRDefault="008073E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50</w:t>
            </w:r>
          </w:p>
          <w:p w:rsidR="008073E7" w:rsidRPr="00B117C9" w:rsidRDefault="008073E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8073E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57225" cy="421832"/>
                  <wp:effectExtent l="0" t="0" r="0" b="0"/>
                  <wp:docPr id="82" name="Image 154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t="1" b="30612"/>
                          <a:stretch/>
                        </pic:blipFill>
                        <pic:spPr bwMode="auto">
                          <a:xfrm>
                            <a:off x="0" y="0"/>
                            <a:ext cx="659200" cy="42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On tourne à la 1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gauche sur chemin de buette aux Rigonneries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5E5E2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 chemin</w:t>
            </w:r>
            <w:r w:rsidR="008073E7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st juste après le camping  la Marzelle</w:t>
            </w:r>
          </w:p>
          <w:p w:rsidR="000636BC" w:rsidRDefault="000636B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squ’au  stop avec la  D69</w:t>
            </w:r>
          </w:p>
          <w:p w:rsidR="0099321C" w:rsidRDefault="0099321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 le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uxième)</w:t>
            </w:r>
          </w:p>
          <w:p w:rsidR="005114C7" w:rsidRPr="00B117C9" w:rsidRDefault="005114C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 la </w:t>
            </w:r>
            <w:r w:rsidRPr="005114C7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558800" cy="457200"/>
                  <wp:effectExtent l="0" t="0" r="0" b="0"/>
                  <wp:docPr id="41" name="Image 138" descr="Sans titre4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4 - Copie.png"/>
                          <pic:cNvPicPr/>
                        </pic:nvPicPr>
                        <pic:blipFill rotWithShape="1">
                          <a:blip r:embed="rId46" cstate="print"/>
                          <a:srcRect b="12726"/>
                          <a:stretch/>
                        </pic:blipFill>
                        <pic:spPr bwMode="auto">
                          <a:xfrm>
                            <a:off x="0" y="0"/>
                            <a:ext cx="563473" cy="46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0636B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uivre la route </w:t>
            </w:r>
          </w:p>
          <w:p w:rsidR="000636BC" w:rsidRPr="00B117C9" w:rsidRDefault="000636B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 serrant sur la droite.</w:t>
            </w:r>
          </w:p>
          <w:p w:rsidR="005E5E2A" w:rsidRPr="00B117C9" w:rsidRDefault="005E5E2A" w:rsidP="007E44EF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 chemin du bois Rortheau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636BC" w:rsidRPr="00B117C9" w:rsidRDefault="000636B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:rsidR="000636BC" w:rsidRPr="00B117C9" w:rsidRDefault="000636B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402" w:type="dxa"/>
            <w:vAlign w:val="center"/>
          </w:tcPr>
          <w:p w:rsidR="000A4C8B" w:rsidRPr="00B117C9" w:rsidRDefault="000636B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Franchir la D69 en face</w:t>
            </w:r>
          </w:p>
        </w:tc>
        <w:tc>
          <w:tcPr>
            <w:tcW w:w="3402" w:type="dxa"/>
            <w:vAlign w:val="center"/>
          </w:tcPr>
          <w:p w:rsidR="000A4C8B" w:rsidRPr="00B117C9" w:rsidRDefault="000636B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On roule jusqu’au parking </w:t>
            </w:r>
            <w:r w:rsidR="003E640A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71429" cy="180952"/>
                  <wp:effectExtent l="19050" t="0" r="71" b="0"/>
                  <wp:docPr id="84" name="Image 82" descr="sifr_ci93_1_std.lang.al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r_ci93_1_std.lang.all (1)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0A" w:rsidRPr="00B117C9" w:rsidRDefault="003E640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Visite de la Bourrine du  bois </w:t>
            </w:r>
            <w:proofErr w:type="spell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caud</w:t>
            </w:r>
            <w:proofErr w:type="spellEnd"/>
          </w:p>
          <w:p w:rsidR="003E640A" w:rsidRPr="00B117C9" w:rsidRDefault="003E640A" w:rsidP="007E44EF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(environ 1h00)</w:t>
            </w:r>
          </w:p>
        </w:tc>
        <w:tc>
          <w:tcPr>
            <w:tcW w:w="2409" w:type="dxa"/>
            <w:vAlign w:val="center"/>
          </w:tcPr>
          <w:p w:rsidR="000A4C8B" w:rsidRPr="00B117C9" w:rsidRDefault="003E640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162050" cy="676275"/>
                  <wp:effectExtent l="19050" t="0" r="0" b="0"/>
                  <wp:docPr id="87" name="Image 193" descr="téléchargemen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2)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B117C9" w:rsidRDefault="003E640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600</w:t>
            </w:r>
          </w:p>
          <w:p w:rsidR="003E640A" w:rsidRPr="00B117C9" w:rsidRDefault="003E640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trHeight w:val="693"/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501C99" w:rsidRDefault="00501C9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</w:pPr>
            <w:r w:rsidRPr="00501C99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 xml:space="preserve">Départ </w:t>
            </w:r>
            <w:r w:rsidR="003E640A" w:rsidRPr="00501C99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>16h0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7E44E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ressort du parking</w:t>
            </w:r>
            <w:r w:rsidR="005E5E2A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</w:t>
            </w:r>
            <w:r w:rsidR="005E5E2A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23875" cy="307492"/>
                  <wp:effectExtent l="0" t="0" r="0" b="0"/>
                  <wp:docPr id="88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t="20541" r="22034" b="29038"/>
                          <a:stretch/>
                        </pic:blipFill>
                        <pic:spPr bwMode="auto">
                          <a:xfrm>
                            <a:off x="0" y="0"/>
                            <a:ext cx="531143" cy="311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5E5E2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revient sur la D69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E5E2A" w:rsidRPr="00B117C9" w:rsidRDefault="005E5E2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600</w:t>
            </w:r>
          </w:p>
          <w:p w:rsidR="000A4C8B" w:rsidRPr="00B117C9" w:rsidRDefault="005E5E2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trHeight w:val="926"/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402" w:type="dxa"/>
            <w:vAlign w:val="center"/>
          </w:tcPr>
          <w:p w:rsidR="000A4C8B" w:rsidRPr="00B117C9" w:rsidRDefault="005E5E2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89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 à 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46642" cy="379550"/>
                  <wp:effectExtent l="0" t="0" r="0" b="0"/>
                  <wp:docPr id="90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36545"/>
                          <a:stretch/>
                        </pic:blipFill>
                        <pic:spPr bwMode="auto">
                          <a:xfrm>
                            <a:off x="0" y="0"/>
                            <a:ext cx="657996" cy="38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sur la D69</w:t>
            </w:r>
          </w:p>
        </w:tc>
        <w:tc>
          <w:tcPr>
            <w:tcW w:w="3402" w:type="dxa"/>
            <w:vAlign w:val="center"/>
          </w:tcPr>
          <w:p w:rsidR="004F6657" w:rsidRPr="00B117C9" w:rsidRDefault="005E5E2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rend direction</w:t>
            </w:r>
          </w:p>
          <w:p w:rsidR="000A4C8B" w:rsidRPr="00B117C9" w:rsidRDefault="004F665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</w:rPr>
              <w:t xml:space="preserve">St hilaire de Riez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squ’au rond –point.</w:t>
            </w:r>
          </w:p>
        </w:tc>
        <w:tc>
          <w:tcPr>
            <w:tcW w:w="2409" w:type="dxa"/>
            <w:vAlign w:val="center"/>
          </w:tcPr>
          <w:p w:rsidR="000A4C8B" w:rsidRPr="00B117C9" w:rsidRDefault="004F665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cun panneau à l’intersection mais c’est à droite</w:t>
            </w: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91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B117C9" w:rsidRDefault="004F665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750</w:t>
            </w:r>
          </w:p>
          <w:p w:rsidR="004F6657" w:rsidRPr="00B117C9" w:rsidRDefault="004F665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4F665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26989" cy="723504"/>
                  <wp:effectExtent l="19050" t="0" r="6461" b="0"/>
                  <wp:docPr id="92" name="Image 12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89" cy="72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proofErr w:type="gramEnd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F6657" w:rsidRPr="00B117C9" w:rsidRDefault="004F665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rend direction</w:t>
            </w:r>
          </w:p>
          <w:p w:rsidR="00603043" w:rsidRPr="00B117C9" w:rsidRDefault="004F665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St hilaire de Riez</w:t>
            </w:r>
          </w:p>
          <w:p w:rsidR="000A4C8B" w:rsidRPr="00B117C9" w:rsidRDefault="00F0158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r la </w:t>
            </w:r>
            <w:r w:rsidR="00603043" w:rsidRPr="00B117C9">
              <w:rPr>
                <w:rFonts w:asciiTheme="majorHAnsi" w:hAnsiTheme="majorHAnsi" w:cstheme="majorHAnsi"/>
              </w:rPr>
              <w:t>D 2038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4F665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 noter que l’on traverse le village du Pissot.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603043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603043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,2</w:t>
            </w:r>
          </w:p>
          <w:p w:rsidR="00603043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trHeight w:val="898"/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lastRenderedPageBreak/>
              <w:t>47</w:t>
            </w:r>
          </w:p>
        </w:tc>
        <w:tc>
          <w:tcPr>
            <w:tcW w:w="3402" w:type="dxa"/>
            <w:vAlign w:val="center"/>
          </w:tcPr>
          <w:p w:rsidR="000A4C8B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93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44E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droite</w:t>
            </w:r>
            <w:r w:rsidR="00F01583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94997" cy="438150"/>
                  <wp:effectExtent l="0" t="0" r="0" b="0"/>
                  <wp:docPr id="128" name="Image 139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b="31845"/>
                          <a:stretch/>
                        </pic:blipFill>
                        <pic:spPr bwMode="auto">
                          <a:xfrm>
                            <a:off x="0" y="0"/>
                            <a:ext cx="704640" cy="44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A4C8B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501C99">
              <w:rPr>
                <w:rFonts w:asciiTheme="majorHAnsi" w:hAnsiTheme="majorHAnsi" w:cstheme="majorHAnsi"/>
                <w:sz w:val="20"/>
                <w:szCs w:val="20"/>
              </w:rPr>
              <w:t>dem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jusqu’au rond-point</w:t>
            </w:r>
            <w:r w:rsidR="00F01583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du puits tarnaud.</w:t>
            </w:r>
          </w:p>
        </w:tc>
        <w:tc>
          <w:tcPr>
            <w:tcW w:w="2409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4C8B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900</w:t>
            </w:r>
          </w:p>
          <w:p w:rsidR="00603043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66750" cy="514350"/>
                  <wp:effectExtent l="0" t="0" r="0" b="0"/>
                  <wp:docPr id="94" name="Image 129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 rotWithShape="1">
                          <a:blip r:embed="rId28" cstate="print"/>
                          <a:srcRect b="17714"/>
                          <a:stretch/>
                        </pic:blipFill>
                        <pic:spPr bwMode="auto">
                          <a:xfrm>
                            <a:off x="0" y="0"/>
                            <a:ext cx="667927" cy="51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proofErr w:type="gramEnd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603043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rend direction</w:t>
            </w:r>
          </w:p>
          <w:p w:rsidR="000A4C8B" w:rsidRPr="00B117C9" w:rsidRDefault="0060304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St Gilles croix de vie</w:t>
            </w:r>
          </w:p>
          <w:p w:rsidR="00F01583" w:rsidRPr="00B117C9" w:rsidRDefault="00F0158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Sur la </w:t>
            </w:r>
            <w:r w:rsidRPr="00B117C9">
              <w:rPr>
                <w:rFonts w:asciiTheme="majorHAnsi" w:hAnsiTheme="majorHAnsi" w:cstheme="majorHAnsi"/>
              </w:rPr>
              <w:t>D38 B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F0158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162050" cy="1028700"/>
                  <wp:effectExtent l="19050" t="0" r="0" b="0"/>
                  <wp:docPr id="95" name="Image 94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F0158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  <w:p w:rsidR="00F01583" w:rsidRPr="00B117C9" w:rsidRDefault="00F0158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402" w:type="dxa"/>
            <w:vAlign w:val="center"/>
          </w:tcPr>
          <w:p w:rsidR="000A4C8B" w:rsidRPr="00B117C9" w:rsidRDefault="00F0158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continue sur la D38B</w:t>
            </w:r>
          </w:p>
        </w:tc>
        <w:tc>
          <w:tcPr>
            <w:tcW w:w="3402" w:type="dxa"/>
            <w:vAlign w:val="center"/>
          </w:tcPr>
          <w:p w:rsidR="000A4C8B" w:rsidRPr="00B117C9" w:rsidRDefault="00661B1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76191" cy="419048"/>
                  <wp:effectExtent l="19050" t="0" r="59" b="0"/>
                  <wp:docPr id="131" name="Image 130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1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04825" cy="457200"/>
                  <wp:effectExtent l="19050" t="0" r="9525" b="0"/>
                  <wp:docPr id="132" name="Image 131" descr="Sans titr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2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31" cy="4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0A4C8B" w:rsidRPr="00B117C9" w:rsidRDefault="00661B1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assage avec des barrières mais ça secoues un peu. </w:t>
            </w:r>
            <w:r w:rsidRPr="00B117C9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190500" cy="200025"/>
                  <wp:effectExtent l="19050" t="0" r="0" b="0"/>
                  <wp:docPr id="134" name="Image 6" descr=":woot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woot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B117C9" w:rsidRDefault="00661B1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600</w:t>
            </w:r>
          </w:p>
          <w:p w:rsidR="00661B14" w:rsidRPr="00B117C9" w:rsidRDefault="00661B1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402" w:type="dxa"/>
            <w:vAlign w:val="center"/>
          </w:tcPr>
          <w:p w:rsidR="000A4C8B" w:rsidRPr="00B117C9" w:rsidRDefault="00A639E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continue sur la D38B</w:t>
            </w:r>
          </w:p>
        </w:tc>
        <w:tc>
          <w:tcPr>
            <w:tcW w:w="3402" w:type="dxa"/>
            <w:vAlign w:val="center"/>
          </w:tcPr>
          <w:p w:rsidR="000A4C8B" w:rsidRPr="00B117C9" w:rsidRDefault="00933E0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asse</w:t>
            </w:r>
            <w:r w:rsidR="00501C99">
              <w:rPr>
                <w:rFonts w:asciiTheme="majorHAnsi" w:hAnsiTheme="majorHAnsi" w:cstheme="majorHAnsi"/>
                <w:sz w:val="20"/>
                <w:szCs w:val="20"/>
              </w:rPr>
              <w:t xml:space="preserve"> dix rond-point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toujours en face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0096" cy="561975"/>
                  <wp:effectExtent l="0" t="0" r="1270" b="0"/>
                  <wp:docPr id="137" name="Image 12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8056"/>
                          <a:stretch/>
                        </pic:blipFill>
                        <pic:spPr bwMode="auto">
                          <a:xfrm>
                            <a:off x="0" y="0"/>
                            <a:ext cx="783580" cy="56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3128" w:rsidRPr="00B117C9">
              <w:rPr>
                <w:rFonts w:asciiTheme="majorHAnsi" w:hAnsiTheme="majorHAnsi" w:cstheme="majorHAnsi"/>
                <w:sz w:val="20"/>
                <w:szCs w:val="20"/>
              </w:rPr>
              <w:t>jusqu’au 11</w:t>
            </w:r>
            <w:r w:rsidR="00753128"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409" w:type="dxa"/>
            <w:vAlign w:val="center"/>
          </w:tcPr>
          <w:p w:rsidR="00933E0C" w:rsidRPr="00B117C9" w:rsidRDefault="00933E0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rection</w:t>
            </w:r>
          </w:p>
          <w:p w:rsidR="000A4C8B" w:rsidRPr="00B117C9" w:rsidRDefault="00933E0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</w:rPr>
              <w:t>Brétignolles/ mer</w:t>
            </w:r>
          </w:p>
          <w:p w:rsidR="00753128" w:rsidRPr="00B117C9" w:rsidRDefault="00933E0C" w:rsidP="00501C99">
            <w:pPr>
              <w:tabs>
                <w:tab w:val="left" w:pos="3150"/>
              </w:tabs>
              <w:ind w:hanging="108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</w:rPr>
              <w:t>Les Sablesd’Olonne</w:t>
            </w:r>
          </w:p>
        </w:tc>
        <w:tc>
          <w:tcPr>
            <w:tcW w:w="709" w:type="dxa"/>
            <w:vAlign w:val="center"/>
          </w:tcPr>
          <w:p w:rsidR="00753128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A4C8B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1,9</w:t>
            </w:r>
          </w:p>
          <w:p w:rsidR="00753128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="0030193C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11</w:t>
            </w:r>
            <w:r w:rsidR="0030193C"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="0030193C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138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753128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rend la rue de la porte SauZaie</w:t>
            </w:r>
          </w:p>
          <w:p w:rsidR="000A4C8B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squ’à la patte d’oie.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9F109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en de difficil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53128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  <w:p w:rsidR="00753128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3402" w:type="dxa"/>
            <w:vAlign w:val="center"/>
          </w:tcPr>
          <w:p w:rsidR="000A4C8B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 la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58800" cy="457200"/>
                  <wp:effectExtent l="0" t="0" r="0" b="0"/>
                  <wp:docPr id="139" name="Image 138" descr="Sans titre4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4 - Copie.png"/>
                          <pic:cNvPicPr/>
                        </pic:nvPicPr>
                        <pic:blipFill rotWithShape="1">
                          <a:blip r:embed="rId46" cstate="print"/>
                          <a:srcRect b="12726"/>
                          <a:stretch/>
                        </pic:blipFill>
                        <pic:spPr bwMode="auto">
                          <a:xfrm>
                            <a:off x="0" y="0"/>
                            <a:ext cx="563473" cy="46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vAlign w:val="center"/>
          </w:tcPr>
          <w:p w:rsidR="000A4C8B" w:rsidRPr="00B117C9" w:rsidRDefault="0075312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rend la rue de la petite SauZaie</w:t>
            </w:r>
          </w:p>
          <w:p w:rsidR="00B078F0" w:rsidRPr="00B117C9" w:rsidRDefault="00B078F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suit la corniche jusqu’au rond-point rue de la source.</w:t>
            </w:r>
          </w:p>
        </w:tc>
        <w:tc>
          <w:tcPr>
            <w:tcW w:w="2409" w:type="dxa"/>
            <w:vAlign w:val="center"/>
          </w:tcPr>
          <w:p w:rsidR="000A4C8B" w:rsidRPr="00B117C9" w:rsidRDefault="00B078F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dmirons le paysage sur notre droite.</w:t>
            </w:r>
            <w:r w:rsidR="0050524A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n Océan de pureté.</w:t>
            </w:r>
            <w:r w:rsidR="0030193C" w:rsidRPr="00B117C9">
              <w:rPr>
                <w:rFonts w:asciiTheme="majorHAnsi" w:hAnsiTheme="majorHAnsi" w:cstheme="majorHAnsi"/>
                <w:noProof/>
                <w:lang w:eastAsia="fr-FR"/>
              </w:rPr>
              <w:t xml:space="preserve"> </w:t>
            </w:r>
            <w:r w:rsidR="0030193C"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9" name="Image 5" descr="8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F109C" w:rsidRPr="00B117C9" w:rsidRDefault="009F109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:rsidR="009F109C" w:rsidRPr="00B117C9" w:rsidRDefault="009F109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trHeight w:val="635"/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50524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continue tout droit sur</w:t>
            </w:r>
            <w:r w:rsidR="004B74D4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la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rue du dolmen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50524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squ’ au rond-point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50524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n retrouve la </w:t>
            </w:r>
            <w:r w:rsidRPr="00B117C9">
              <w:rPr>
                <w:rFonts w:asciiTheme="majorHAnsi" w:hAnsiTheme="majorHAnsi" w:cstheme="majorHAnsi"/>
                <w:color w:val="000000" w:themeColor="text1"/>
              </w:rPr>
              <w:t xml:space="preserve"> D38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50524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900</w:t>
            </w:r>
          </w:p>
          <w:p w:rsidR="0050524A" w:rsidRPr="00B117C9" w:rsidRDefault="0050524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3402" w:type="dxa"/>
            <w:vAlign w:val="center"/>
          </w:tcPr>
          <w:p w:rsidR="000A4C8B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0096" cy="561975"/>
                  <wp:effectExtent l="0" t="0" r="0" b="0"/>
                  <wp:docPr id="141" name="Image 12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8056"/>
                          <a:stretch/>
                        </pic:blipFill>
                        <pic:spPr bwMode="auto">
                          <a:xfrm>
                            <a:off x="0" y="0"/>
                            <a:ext cx="783580" cy="56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la 2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</w:t>
            </w:r>
          </w:p>
        </w:tc>
        <w:tc>
          <w:tcPr>
            <w:tcW w:w="3402" w:type="dxa"/>
            <w:vAlign w:val="center"/>
          </w:tcPr>
          <w:p w:rsidR="000A4C8B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rend la direction</w:t>
            </w:r>
          </w:p>
          <w:p w:rsidR="004B74D4" w:rsidRPr="00B117C9" w:rsidRDefault="004B74D4" w:rsidP="00B117C9">
            <w:pPr>
              <w:tabs>
                <w:tab w:val="left" w:pos="3150"/>
              </w:tabs>
              <w:ind w:hanging="10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</w:rPr>
              <w:t>Les Sables</w:t>
            </w:r>
            <w:r w:rsidR="00501C99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B117C9">
              <w:rPr>
                <w:rFonts w:asciiTheme="majorHAnsi" w:hAnsiTheme="majorHAnsi" w:cstheme="majorHAnsi"/>
                <w:color w:val="000000" w:themeColor="text1"/>
              </w:rPr>
              <w:t>d’Olonne</w:t>
            </w:r>
          </w:p>
          <w:p w:rsidR="004B74D4" w:rsidRPr="00B117C9" w:rsidRDefault="00501C99" w:rsidP="00B117C9">
            <w:pPr>
              <w:tabs>
                <w:tab w:val="left" w:pos="3150"/>
              </w:tabs>
              <w:ind w:hanging="108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</w:t>
            </w:r>
            <w:r w:rsidR="004B74D4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</w:t>
            </w:r>
            <w:r w:rsidR="004B74D4" w:rsidRPr="00B117C9">
              <w:rPr>
                <w:rFonts w:asciiTheme="majorHAnsi" w:hAnsiTheme="majorHAnsi" w:cstheme="majorHAnsi"/>
                <w:color w:val="000000" w:themeColor="text1"/>
              </w:rPr>
              <w:t xml:space="preserve"> D38 </w:t>
            </w:r>
            <w:r w:rsidR="004B74D4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jusqu’à </w:t>
            </w:r>
            <w:r w:rsidR="004B74D4" w:rsidRPr="00B117C9">
              <w:rPr>
                <w:rFonts w:asciiTheme="majorHAnsi" w:hAnsiTheme="majorHAnsi" w:cstheme="majorHAnsi"/>
                <w:color w:val="000000" w:themeColor="text1"/>
              </w:rPr>
              <w:t>Brem/mer</w:t>
            </w:r>
          </w:p>
          <w:p w:rsidR="004B74D4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A4C8B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en de particulier</w:t>
            </w:r>
          </w:p>
        </w:tc>
        <w:tc>
          <w:tcPr>
            <w:tcW w:w="709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74D4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74D4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 ,2</w:t>
            </w:r>
          </w:p>
          <w:p w:rsidR="004B74D4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trHeight w:val="1000"/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0096" cy="561975"/>
                  <wp:effectExtent l="0" t="0" r="0" b="0"/>
                  <wp:docPr id="142" name="Image 12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8056"/>
                          <a:stretch/>
                        </pic:blipFill>
                        <pic:spPr bwMode="auto">
                          <a:xfrm>
                            <a:off x="0" y="0"/>
                            <a:ext cx="783580" cy="56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B117C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proofErr w:type="gramEnd"/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sortie en fac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continue sur la route principale</w:t>
            </w:r>
          </w:p>
          <w:p w:rsidR="004B74D4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74D4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squ’au prochain rond-point.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4B74D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 rue devient un sens unique.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3A92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3A92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550</w:t>
            </w:r>
          </w:p>
          <w:p w:rsidR="00313A92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3402" w:type="dxa"/>
            <w:vAlign w:val="center"/>
          </w:tcPr>
          <w:p w:rsidR="000A4C8B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117" cy="485971"/>
                  <wp:effectExtent l="19050" t="0" r="0" b="0"/>
                  <wp:docPr id="143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1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à droite</w:t>
            </w:r>
          </w:p>
        </w:tc>
        <w:tc>
          <w:tcPr>
            <w:tcW w:w="3402" w:type="dxa"/>
            <w:vAlign w:val="center"/>
          </w:tcPr>
          <w:p w:rsidR="000A4C8B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On prend  la </w:t>
            </w:r>
            <w:r w:rsidRPr="00B117C9">
              <w:rPr>
                <w:rFonts w:asciiTheme="majorHAnsi" w:hAnsiTheme="majorHAnsi" w:cstheme="majorHAnsi"/>
              </w:rPr>
              <w:t xml:space="preserve">D 54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en direction de la </w:t>
            </w:r>
            <w:r w:rsidRPr="00B117C9">
              <w:rPr>
                <w:rFonts w:asciiTheme="majorHAnsi" w:hAnsiTheme="majorHAnsi" w:cstheme="majorHAnsi"/>
              </w:rPr>
              <w:t>Gachère.</w:t>
            </w:r>
          </w:p>
          <w:p w:rsidR="00313A92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Jusqu’au prochain carrefour.</w:t>
            </w:r>
          </w:p>
        </w:tc>
        <w:tc>
          <w:tcPr>
            <w:tcW w:w="2409" w:type="dxa"/>
            <w:vAlign w:val="center"/>
          </w:tcPr>
          <w:p w:rsidR="000A4C8B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390650" cy="742950"/>
                  <wp:effectExtent l="19050" t="0" r="0" b="0"/>
                  <wp:docPr id="144" name="Image 143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74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3A92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13A92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:rsidR="00313A92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trHeight w:val="1074"/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="0099321C" w:rsidRPr="0099321C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37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321C">
              <w:rPr>
                <w:rFonts w:asciiTheme="majorHAnsi" w:hAnsiTheme="majorHAnsi" w:cstheme="majorHAnsi"/>
                <w:sz w:val="20"/>
                <w:szCs w:val="20"/>
              </w:rPr>
              <w:t xml:space="preserve"> à </w:t>
            </w:r>
            <w:r w:rsidR="0099321C" w:rsidRPr="0099321C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57225" cy="421832"/>
                  <wp:effectExtent l="0" t="0" r="0" b="0"/>
                  <wp:docPr id="38" name="Image 154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t="1" b="30612"/>
                          <a:stretch/>
                        </pic:blipFill>
                        <pic:spPr bwMode="auto">
                          <a:xfrm>
                            <a:off x="0" y="0"/>
                            <a:ext cx="659200" cy="42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313A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On prend la </w:t>
            </w:r>
            <w:r w:rsidRPr="00B117C9">
              <w:rPr>
                <w:rFonts w:asciiTheme="majorHAnsi" w:hAnsiTheme="majorHAnsi" w:cstheme="majorHAnsi"/>
              </w:rPr>
              <w:t>D 80A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en direction de la forêt .</w:t>
            </w:r>
            <w:r w:rsidR="009F44A9" w:rsidRPr="00B117C9">
              <w:rPr>
                <w:rFonts w:asciiTheme="majorHAnsi" w:hAnsiTheme="majorHAnsi" w:cstheme="majorHAnsi"/>
                <w:sz w:val="20"/>
                <w:szCs w:val="20"/>
              </w:rPr>
              <w:t>et d’</w:t>
            </w:r>
            <w:r w:rsidR="009F44A9" w:rsidRPr="00B117C9">
              <w:rPr>
                <w:rFonts w:asciiTheme="majorHAnsi" w:hAnsiTheme="majorHAnsi" w:cstheme="majorHAnsi"/>
              </w:rPr>
              <w:t>Olonne /mer</w:t>
            </w:r>
          </w:p>
          <w:p w:rsidR="00F01D0D" w:rsidRPr="00B117C9" w:rsidRDefault="00F01D0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Qui devient la </w:t>
            </w:r>
            <w:r w:rsidRPr="00B117C9">
              <w:rPr>
                <w:rFonts w:asciiTheme="majorHAnsi" w:hAnsiTheme="majorHAnsi" w:cstheme="majorHAnsi"/>
              </w:rPr>
              <w:t>D80.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9F44A9" w:rsidP="00501C9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ute de forêt il peut  y avoir des</w:t>
            </w:r>
            <w:r w:rsidR="003218BE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218BE"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’</w:t>
            </w:r>
            <w:r w:rsidR="00501C9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imaux</w:t>
            </w:r>
            <w:proofErr w:type="spellEnd"/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428571" cy="371429"/>
                  <wp:effectExtent l="19050" t="0" r="0" b="0"/>
                  <wp:docPr id="146" name="Image 145" descr="ani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9F44A9" w:rsidRPr="00B117C9" w:rsidRDefault="00560A26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F44A9" w:rsidRPr="00B117C9">
              <w:rPr>
                <w:rFonts w:asciiTheme="majorHAnsi" w:hAnsiTheme="majorHAnsi" w:cstheme="majorHAnsi"/>
                <w:sz w:val="20"/>
                <w:szCs w:val="20"/>
              </w:rPr>
              <w:t>,2</w:t>
            </w:r>
          </w:p>
          <w:p w:rsidR="009F44A9" w:rsidRPr="00B117C9" w:rsidRDefault="009F44A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trHeight w:val="1841"/>
          <w:jc w:val="center"/>
        </w:trPr>
        <w:tc>
          <w:tcPr>
            <w:tcW w:w="534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3402" w:type="dxa"/>
            <w:vAlign w:val="center"/>
          </w:tcPr>
          <w:p w:rsidR="000A4C8B" w:rsidRPr="00B117C9" w:rsidRDefault="00F01D0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On passe deux ronds-points successifs </w:t>
            </w:r>
            <w:r w:rsidR="00603D92"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prendre 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en face o</w:t>
            </w:r>
            <w:r w:rsidR="00560A26" w:rsidRPr="00B117C9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 suit la route principale</w:t>
            </w:r>
            <w:r w:rsidR="00560A26" w:rsidRPr="00B117C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F01D0D" w:rsidRPr="00B117C9" w:rsidRDefault="00F01D0D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troisième prendre </w:t>
            </w:r>
            <w:r w:rsidR="00560A26" w:rsidRPr="00B117C9">
              <w:rPr>
                <w:rFonts w:asciiTheme="majorHAnsi" w:hAnsiTheme="majorHAnsi" w:cstheme="majorHAnsi"/>
                <w:sz w:val="20"/>
                <w:szCs w:val="20"/>
              </w:rPr>
              <w:t>la deuxième sortie.</w:t>
            </w:r>
            <w:r w:rsidR="00560A26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42925" cy="476250"/>
                  <wp:effectExtent l="0" t="0" r="0" b="0"/>
                  <wp:docPr id="149" name="Image 148" descr="r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1.png"/>
                          <pic:cNvPicPr/>
                        </pic:nvPicPr>
                        <pic:blipFill rotWithShape="1">
                          <a:blip r:embed="rId55" cstate="print"/>
                          <a:srcRect b="17763"/>
                          <a:stretch/>
                        </pic:blipFill>
                        <pic:spPr bwMode="auto">
                          <a:xfrm>
                            <a:off x="0" y="0"/>
                            <a:ext cx="543144" cy="47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0A26" w:rsidRPr="00B117C9">
              <w:rPr>
                <w:rFonts w:asciiTheme="majorHAnsi" w:hAnsiTheme="majorHAnsi" w:cstheme="majorHAnsi"/>
                <w:sz w:val="20"/>
                <w:szCs w:val="20"/>
              </w:rPr>
              <w:t>vers Olonne /mer</w:t>
            </w:r>
          </w:p>
        </w:tc>
        <w:tc>
          <w:tcPr>
            <w:tcW w:w="3402" w:type="dxa"/>
            <w:vAlign w:val="center"/>
          </w:tcPr>
          <w:p w:rsidR="009F44A9" w:rsidRPr="00B117C9" w:rsidRDefault="00560A26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FF0000"/>
              </w:rPr>
              <w:t xml:space="preserve">Attention </w:t>
            </w:r>
            <w:r w:rsidR="00501C9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 passage du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ont Sncf est un peu serré en sortie.</w:t>
            </w:r>
          </w:p>
        </w:tc>
        <w:tc>
          <w:tcPr>
            <w:tcW w:w="2409" w:type="dxa"/>
            <w:vAlign w:val="center"/>
          </w:tcPr>
          <w:p w:rsidR="00560A26" w:rsidRPr="00B117C9" w:rsidRDefault="00501C9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n rentre dans </w:t>
            </w:r>
            <w:r w:rsidR="00560A26" w:rsidRPr="00B117C9">
              <w:rPr>
                <w:rFonts w:asciiTheme="majorHAnsi" w:hAnsiTheme="majorHAnsi" w:cstheme="majorHAnsi"/>
                <w:sz w:val="20"/>
                <w:szCs w:val="20"/>
              </w:rPr>
              <w:t>O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ne /mer, toujours tout droit  J</w:t>
            </w:r>
            <w:r w:rsidR="00560A26" w:rsidRPr="00B117C9">
              <w:rPr>
                <w:rFonts w:asciiTheme="majorHAnsi" w:hAnsiTheme="majorHAnsi" w:cstheme="majorHAnsi"/>
                <w:sz w:val="20"/>
                <w:szCs w:val="20"/>
              </w:rPr>
              <w:t>usqu’au feu.</w:t>
            </w:r>
            <w:r w:rsidR="00560A26"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33375" cy="293370"/>
                  <wp:effectExtent l="19050" t="0" r="9525" b="0"/>
                  <wp:docPr id="153" name="Image 147" descr="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4" cy="29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A26" w:rsidRPr="00B117C9" w:rsidRDefault="00560A26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On passe devant l’église sur la droite.</w:t>
            </w:r>
          </w:p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F01D0D" w:rsidRPr="00B117C9" w:rsidRDefault="00560A26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2,9</w:t>
            </w:r>
          </w:p>
          <w:p w:rsidR="00560A26" w:rsidRPr="00B117C9" w:rsidRDefault="00560A26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B117C9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B117C9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560A26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B117C9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66725" cy="410718"/>
                  <wp:effectExtent l="0" t="0" r="0" b="8890"/>
                  <wp:docPr id="151" name="Image 147" descr="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8" cy="4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 xml:space="preserve"> en fac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B117C9" w:rsidRDefault="00603D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Tout droit jusqu’au rond-point.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B117C9" w:rsidRDefault="00603D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color w:val="FF0000"/>
              </w:rPr>
              <w:t xml:space="preserve">Attention </w:t>
            </w:r>
            <w:r w:rsidRPr="00B117C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="005114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u niveau du bout de Jésus </w:t>
            </w:r>
            <w:r w:rsidRPr="00B117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B117C9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659423" cy="342900"/>
                  <wp:effectExtent l="0" t="0" r="7620" b="0"/>
                  <wp:docPr id="154" name="Image 153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23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B117C9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3D92" w:rsidRPr="00B117C9" w:rsidRDefault="00603D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1,8</w:t>
            </w:r>
          </w:p>
          <w:p w:rsidR="00603D92" w:rsidRPr="00B117C9" w:rsidRDefault="00603D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117C9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lastRenderedPageBreak/>
              <w:t>60</w:t>
            </w:r>
          </w:p>
        </w:tc>
        <w:tc>
          <w:tcPr>
            <w:tcW w:w="3402" w:type="dxa"/>
            <w:vAlign w:val="center"/>
          </w:tcPr>
          <w:p w:rsidR="000A4C8B" w:rsidRPr="004636E0" w:rsidRDefault="00603D9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8289" cy="523875"/>
                  <wp:effectExtent l="0" t="0" r="0" b="0"/>
                  <wp:docPr id="157" name="Image 156" descr="r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2.png"/>
                          <pic:cNvPicPr/>
                        </pic:nvPicPr>
                        <pic:blipFill rotWithShape="1">
                          <a:blip r:embed="rId57" cstate="print"/>
                          <a:srcRect b="17910"/>
                          <a:stretch/>
                        </pic:blipFill>
                        <pic:spPr bwMode="auto">
                          <a:xfrm>
                            <a:off x="0" y="0"/>
                            <a:ext cx="600318" cy="525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  <w:r w:rsidR="000C1429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3e</w:t>
            </w:r>
            <w:proofErr w:type="gramEnd"/>
            <w:r w:rsidR="000C1429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sortie</w:t>
            </w:r>
          </w:p>
        </w:tc>
        <w:tc>
          <w:tcPr>
            <w:tcW w:w="3402" w:type="dxa"/>
            <w:vAlign w:val="center"/>
          </w:tcPr>
          <w:p w:rsidR="000A4C8B" w:rsidRPr="004636E0" w:rsidRDefault="000C142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Dire</w:t>
            </w:r>
            <w:r w:rsidR="00691FCC" w:rsidRPr="004636E0">
              <w:rPr>
                <w:rFonts w:asciiTheme="majorHAnsi" w:hAnsiTheme="majorHAnsi" w:cstheme="majorHAnsi"/>
                <w:sz w:val="20"/>
                <w:szCs w:val="20"/>
              </w:rPr>
              <w:t>ction</w:t>
            </w: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0C1429" w:rsidRPr="004636E0" w:rsidRDefault="000C142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 xml:space="preserve">Ste Foy  </w:t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par  la </w:t>
            </w:r>
            <w:r w:rsidRPr="004636E0">
              <w:rPr>
                <w:rFonts w:asciiTheme="majorHAnsi" w:hAnsiTheme="majorHAnsi" w:cstheme="majorHAnsi"/>
              </w:rPr>
              <w:t>D80</w:t>
            </w:r>
          </w:p>
        </w:tc>
        <w:tc>
          <w:tcPr>
            <w:tcW w:w="2409" w:type="dxa"/>
            <w:vAlign w:val="center"/>
          </w:tcPr>
          <w:p w:rsidR="000A4C8B" w:rsidRPr="004636E0" w:rsidRDefault="000C142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990600" cy="952500"/>
                  <wp:effectExtent l="19050" t="0" r="0" b="0"/>
                  <wp:docPr id="158" name="Image 15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9" cy="95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6,7</w:t>
            </w: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3402" w:type="dxa"/>
            <w:vAlign w:val="center"/>
          </w:tcPr>
          <w:p w:rsidR="000A4C8B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14375" cy="628650"/>
                  <wp:effectExtent l="0" t="0" r="0" b="0"/>
                  <wp:docPr id="159" name="Image 15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7500"/>
                          <a:stretch/>
                        </pic:blipFill>
                        <pic:spPr bwMode="auto">
                          <a:xfrm>
                            <a:off x="0" y="0"/>
                            <a:ext cx="714475" cy="62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en face 2</w:t>
            </w:r>
            <w:r w:rsidRPr="004636E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</w:t>
            </w:r>
            <w:proofErr w:type="gramEnd"/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sortie</w:t>
            </w:r>
          </w:p>
        </w:tc>
        <w:tc>
          <w:tcPr>
            <w:tcW w:w="3402" w:type="dxa"/>
            <w:vAlign w:val="center"/>
          </w:tcPr>
          <w:p w:rsidR="000A4C8B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Deux ronds-points successifs</w:t>
            </w: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Direction </w:t>
            </w:r>
            <w:r w:rsidRPr="004636E0">
              <w:rPr>
                <w:rFonts w:asciiTheme="majorHAnsi" w:hAnsiTheme="majorHAnsi" w:cstheme="majorHAnsi"/>
              </w:rPr>
              <w:t>Grosbreuil</w:t>
            </w: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D76D2" w:rsidRPr="004636E0" w:rsidRDefault="005106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</w:rPr>
              <w:t>Attention</w:t>
            </w:r>
            <w:r w:rsidR="004D76D2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au dos d’</w:t>
            </w:r>
            <w:r w:rsidR="004636E0" w:rsidRPr="004636E0">
              <w:rPr>
                <w:rFonts w:asciiTheme="majorHAnsi" w:hAnsiTheme="majorHAnsi" w:cstheme="majorHAnsi"/>
                <w:sz w:val="20"/>
                <w:szCs w:val="20"/>
              </w:rPr>
              <w:t>âne</w:t>
            </w: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Rester sur la route principale jusqu’à la</w:t>
            </w: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D 21</w:t>
            </w:r>
          </w:p>
        </w:tc>
        <w:tc>
          <w:tcPr>
            <w:tcW w:w="709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  <w:p w:rsidR="004D76D2" w:rsidRPr="004636E0" w:rsidRDefault="004D76D2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3402" w:type="dxa"/>
            <w:vAlign w:val="center"/>
          </w:tcPr>
          <w:p w:rsidR="000A4C8B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162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6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636E0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à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08136" cy="409575"/>
                  <wp:effectExtent l="0" t="0" r="0" b="0"/>
                  <wp:docPr id="163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t="1" b="37470"/>
                          <a:stretch/>
                        </pic:blipFill>
                        <pic:spPr bwMode="auto">
                          <a:xfrm>
                            <a:off x="0" y="0"/>
                            <a:ext cx="722155" cy="417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91FCC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Direction </w:t>
            </w:r>
            <w:r w:rsidRPr="004636E0">
              <w:rPr>
                <w:rFonts w:asciiTheme="majorHAnsi" w:hAnsiTheme="majorHAnsi" w:cstheme="majorHAnsi"/>
              </w:rPr>
              <w:t>Grosbreuil</w:t>
            </w:r>
          </w:p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91FCC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squ’ à l’</w:t>
            </w:r>
            <w:r w:rsidR="004636E0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rée</w:t>
            </w: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u village</w:t>
            </w:r>
          </w:p>
          <w:p w:rsidR="00691FCC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691FCC" w:rsidRPr="004636E0" w:rsidRDefault="00510618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</w:rPr>
              <w:t>Attention</w:t>
            </w:r>
            <w:r w:rsidR="00691FCC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au dos d’</w:t>
            </w:r>
            <w:r w:rsidR="004636E0" w:rsidRPr="004636E0">
              <w:rPr>
                <w:rFonts w:asciiTheme="majorHAnsi" w:hAnsiTheme="majorHAnsi" w:cstheme="majorHAnsi"/>
                <w:sz w:val="20"/>
                <w:szCs w:val="20"/>
              </w:rPr>
              <w:t>âne</w:t>
            </w:r>
          </w:p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91FCC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91FCC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2,1</w:t>
            </w:r>
          </w:p>
          <w:p w:rsidR="00691FCC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trHeight w:val="845"/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3402" w:type="dxa"/>
            <w:vAlign w:val="center"/>
          </w:tcPr>
          <w:p w:rsidR="000A4C8B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164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6E0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  à </w:t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88385" cy="476250"/>
                  <wp:effectExtent l="0" t="0" r="0" b="0"/>
                  <wp:docPr id="165" name="Image 154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b="34694"/>
                          <a:stretch/>
                        </pic:blipFill>
                        <pic:spPr bwMode="auto">
                          <a:xfrm>
                            <a:off x="0" y="0"/>
                            <a:ext cx="792785" cy="47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A4C8B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Face à l’école prendre à gauche</w:t>
            </w:r>
          </w:p>
          <w:p w:rsidR="00691FCC" w:rsidRPr="004636E0" w:rsidRDefault="00691FC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Direction </w:t>
            </w:r>
            <w:r w:rsidRPr="004636E0">
              <w:rPr>
                <w:rFonts w:asciiTheme="majorHAnsi" w:hAnsiTheme="majorHAnsi" w:cstheme="majorHAnsi"/>
              </w:rPr>
              <w:t>Poiroux.</w:t>
            </w:r>
          </w:p>
        </w:tc>
        <w:tc>
          <w:tcPr>
            <w:tcW w:w="2409" w:type="dxa"/>
            <w:vAlign w:val="center"/>
          </w:tcPr>
          <w:p w:rsidR="000A4C8B" w:rsidRPr="004636E0" w:rsidRDefault="0036545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squ’au bout de Jésus</w:t>
            </w:r>
          </w:p>
          <w:p w:rsidR="00365450" w:rsidRPr="004636E0" w:rsidRDefault="0036545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lvaire</w:t>
            </w:r>
            <w:r w:rsidRPr="004636E0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166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65450" w:rsidRPr="004636E0" w:rsidRDefault="0036545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800</w:t>
            </w:r>
          </w:p>
          <w:p w:rsidR="00365450" w:rsidRPr="004636E0" w:rsidRDefault="0036545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4636E0" w:rsidRDefault="0036545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93682" cy="390525"/>
                  <wp:effectExtent l="0" t="0" r="0" b="0"/>
                  <wp:docPr id="167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t="1" b="39137"/>
                          <a:stretch/>
                        </pic:blipFill>
                        <pic:spPr bwMode="auto">
                          <a:xfrm>
                            <a:off x="0" y="0"/>
                            <a:ext cx="700365" cy="39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sur </w:t>
            </w:r>
            <w:r w:rsidRPr="004636E0">
              <w:rPr>
                <w:rFonts w:asciiTheme="majorHAnsi" w:hAnsiTheme="majorHAnsi" w:cstheme="majorHAnsi"/>
              </w:rPr>
              <w:t>D45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65450" w:rsidRPr="004636E0" w:rsidRDefault="0036545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Direction </w:t>
            </w:r>
            <w:r w:rsidRPr="004636E0">
              <w:rPr>
                <w:rFonts w:asciiTheme="majorHAnsi" w:hAnsiTheme="majorHAnsi" w:cstheme="majorHAnsi"/>
              </w:rPr>
              <w:t>Poiroux.</w:t>
            </w:r>
          </w:p>
          <w:p w:rsidR="000A4C8B" w:rsidRPr="004636E0" w:rsidRDefault="0036545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squ’à la</w:t>
            </w:r>
            <w:r w:rsidR="00A0280F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0280F" w:rsidRPr="004636E0">
              <w:rPr>
                <w:rFonts w:asciiTheme="majorHAnsi" w:hAnsiTheme="majorHAnsi" w:cstheme="majorHAnsi"/>
                <w:color w:val="000000" w:themeColor="text1"/>
              </w:rPr>
              <w:t xml:space="preserve">Croisée </w:t>
            </w:r>
            <w:proofErr w:type="gramStart"/>
            <w:r w:rsidR="00A0280F" w:rsidRPr="004636E0">
              <w:rPr>
                <w:rFonts w:asciiTheme="majorHAnsi" w:hAnsiTheme="majorHAnsi" w:cstheme="majorHAnsi"/>
                <w:color w:val="000000" w:themeColor="text1"/>
              </w:rPr>
              <w:t>de la</w:t>
            </w:r>
            <w:proofErr w:type="gramEnd"/>
            <w:r w:rsidR="00A0280F" w:rsidRPr="004636E0">
              <w:rPr>
                <w:rFonts w:asciiTheme="majorHAnsi" w:hAnsiTheme="majorHAnsi" w:cstheme="majorHAnsi"/>
                <w:color w:val="000000" w:themeColor="text1"/>
              </w:rPr>
              <w:t xml:space="preserve"> lièvre.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4636E0" w:rsidRDefault="00A028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oute sinueuse </w:t>
            </w:r>
            <w:r w:rsidRPr="004636E0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346364" cy="304800"/>
                  <wp:effectExtent l="19050" t="0" r="0" b="0"/>
                  <wp:docPr id="169" name="Image 130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1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4636E0" w:rsidRDefault="00A028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5,5</w:t>
            </w:r>
          </w:p>
          <w:p w:rsidR="00A0280F" w:rsidRPr="004636E0" w:rsidRDefault="00A028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3402" w:type="dxa"/>
            <w:vAlign w:val="center"/>
          </w:tcPr>
          <w:p w:rsidR="00A0280F" w:rsidRPr="004636E0" w:rsidRDefault="005114C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5114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14C7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52425" cy="352425"/>
                  <wp:effectExtent l="19050" t="0" r="9525" b="0"/>
                  <wp:docPr id="43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80F" w:rsidRPr="004636E0">
              <w:rPr>
                <w:rFonts w:asciiTheme="majorHAnsi" w:hAnsiTheme="majorHAnsi" w:cstheme="majorHAnsi"/>
                <w:sz w:val="20"/>
                <w:szCs w:val="20"/>
              </w:rPr>
              <w:t>Tout droit au carrefour</w:t>
            </w:r>
          </w:p>
          <w:p w:rsidR="000A4C8B" w:rsidRPr="004636E0" w:rsidRDefault="00A028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 la</w:t>
            </w:r>
            <w:r w:rsidRPr="004636E0">
              <w:rPr>
                <w:rFonts w:asciiTheme="majorHAnsi" w:hAnsiTheme="majorHAnsi" w:cstheme="majorHAnsi"/>
                <w:color w:val="000000" w:themeColor="text1"/>
              </w:rPr>
              <w:t xml:space="preserve"> Croisée </w:t>
            </w:r>
            <w:proofErr w:type="gramStart"/>
            <w:r w:rsidRPr="004636E0">
              <w:rPr>
                <w:rFonts w:asciiTheme="majorHAnsi" w:hAnsiTheme="majorHAnsi" w:cstheme="majorHAnsi"/>
                <w:color w:val="000000" w:themeColor="text1"/>
              </w:rPr>
              <w:t>de la</w:t>
            </w:r>
            <w:proofErr w:type="gramEnd"/>
            <w:r w:rsidRPr="004636E0">
              <w:rPr>
                <w:rFonts w:asciiTheme="majorHAnsi" w:hAnsiTheme="majorHAnsi" w:cstheme="majorHAnsi"/>
                <w:color w:val="000000" w:themeColor="text1"/>
              </w:rPr>
              <w:t xml:space="preserve"> lièvre.</w:t>
            </w:r>
          </w:p>
        </w:tc>
        <w:tc>
          <w:tcPr>
            <w:tcW w:w="3402" w:type="dxa"/>
            <w:vAlign w:val="center"/>
          </w:tcPr>
          <w:p w:rsidR="00A0280F" w:rsidRDefault="005114C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5114C7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46364" cy="304800"/>
                  <wp:effectExtent l="19050" t="0" r="0" b="0"/>
                  <wp:docPr id="44" name="Image 130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1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très mauvaise</w:t>
            </w:r>
          </w:p>
          <w:p w:rsidR="005114C7" w:rsidRPr="004636E0" w:rsidRDefault="005114C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ité</w:t>
            </w:r>
          </w:p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280F" w:rsidRPr="004636E0" w:rsidRDefault="00A028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5114C7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Direction </w:t>
            </w:r>
            <w:r w:rsidR="005114C7" w:rsidRPr="004636E0">
              <w:rPr>
                <w:rFonts w:asciiTheme="majorHAnsi" w:hAnsiTheme="majorHAnsi" w:cstheme="majorHAnsi"/>
              </w:rPr>
              <w:t>Poiroux.</w:t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1,5 km la</w:t>
            </w:r>
            <w:r w:rsidRPr="004636E0">
              <w:rPr>
                <w:rFonts w:asciiTheme="majorHAnsi" w:hAnsiTheme="majorHAnsi" w:cstheme="majorHAnsi"/>
              </w:rPr>
              <w:t xml:space="preserve"> D45 </w:t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devient la</w:t>
            </w:r>
            <w:r w:rsidRPr="004636E0">
              <w:rPr>
                <w:rFonts w:asciiTheme="majorHAnsi" w:hAnsiTheme="majorHAnsi" w:cstheme="majorHAnsi"/>
              </w:rPr>
              <w:t xml:space="preserve"> D70</w:t>
            </w:r>
          </w:p>
        </w:tc>
        <w:tc>
          <w:tcPr>
            <w:tcW w:w="709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A0280F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:rsidR="00A0280F" w:rsidRPr="004636E0" w:rsidRDefault="00A0280F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A la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61975" cy="526852"/>
                  <wp:effectExtent l="19050" t="0" r="9525" b="0"/>
                  <wp:docPr id="171" name="Image 170" descr="Sans titre4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4 - Copie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02" cy="52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prendre sur la droit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Direction </w:t>
            </w:r>
            <w:r w:rsidRPr="004636E0">
              <w:rPr>
                <w:rFonts w:asciiTheme="majorHAnsi" w:hAnsiTheme="majorHAnsi" w:cstheme="majorHAnsi"/>
              </w:rPr>
              <w:t>St hilaire la forêt</w:t>
            </w:r>
          </w:p>
          <w:p w:rsidR="004B0497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Par la</w:t>
            </w:r>
            <w:r w:rsidRPr="004636E0">
              <w:rPr>
                <w:rFonts w:asciiTheme="majorHAnsi" w:hAnsiTheme="majorHAnsi" w:cstheme="majorHAnsi"/>
              </w:rPr>
              <w:t xml:space="preserve"> D70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ivre la route principale</w:t>
            </w:r>
          </w:p>
          <w:p w:rsidR="004B0497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squ’au carrefour de</w:t>
            </w:r>
          </w:p>
          <w:p w:rsidR="004B0497" w:rsidRPr="004636E0" w:rsidRDefault="004636E0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</w:rPr>
              <w:t>la C</w:t>
            </w:r>
            <w:r w:rsidR="004B0497" w:rsidRPr="004636E0">
              <w:rPr>
                <w:rFonts w:asciiTheme="majorHAnsi" w:hAnsiTheme="majorHAnsi" w:cstheme="majorHAnsi"/>
                <w:color w:val="000000" w:themeColor="text1"/>
              </w:rPr>
              <w:t>lémentinière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4B0497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A4C8B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3,5</w:t>
            </w:r>
          </w:p>
          <w:p w:rsidR="004B0497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3402" w:type="dxa"/>
            <w:vAlign w:val="center"/>
          </w:tcPr>
          <w:p w:rsidR="000A4C8B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Au carrefour en face</w:t>
            </w:r>
          </w:p>
        </w:tc>
        <w:tc>
          <w:tcPr>
            <w:tcW w:w="3402" w:type="dxa"/>
            <w:vAlign w:val="center"/>
          </w:tcPr>
          <w:p w:rsidR="004B0497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On roule jusqu’à</w:t>
            </w:r>
          </w:p>
          <w:p w:rsidR="000A4C8B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</w:rPr>
              <w:t>St hilaire la forêt</w:t>
            </w:r>
          </w:p>
        </w:tc>
        <w:tc>
          <w:tcPr>
            <w:tcW w:w="2409" w:type="dxa"/>
            <w:vAlign w:val="center"/>
          </w:tcPr>
          <w:p w:rsidR="004B0497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ivre la route principale</w:t>
            </w:r>
          </w:p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B0497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3,2</w:t>
            </w:r>
          </w:p>
          <w:p w:rsidR="004B0497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636E0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76225" cy="276225"/>
                  <wp:effectExtent l="19050" t="0" r="9525" b="0"/>
                  <wp:docPr id="172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1" cy="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à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50875" cy="390525"/>
                  <wp:effectExtent l="0" t="0" r="0" b="0"/>
                  <wp:docPr id="175" name="Image 154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b="35136"/>
                          <a:stretch/>
                        </pic:blipFill>
                        <pic:spPr bwMode="auto">
                          <a:xfrm>
                            <a:off x="0" y="0"/>
                            <a:ext cx="658709" cy="39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4C8B" w:rsidRPr="004636E0" w:rsidRDefault="004B0497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puis à</w:t>
            </w:r>
            <w:r w:rsidR="00270EF9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485775" cy="455415"/>
                  <wp:effectExtent l="0" t="0" r="0" b="0"/>
                  <wp:docPr id="173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0A4C8B" w:rsidRPr="004636E0" w:rsidRDefault="00270EF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Direction </w:t>
            </w:r>
            <w:r w:rsidRPr="004636E0">
              <w:rPr>
                <w:rFonts w:asciiTheme="majorHAnsi" w:hAnsiTheme="majorHAnsi" w:cstheme="majorHAnsi"/>
              </w:rPr>
              <w:t>Longeville/mer</w:t>
            </w:r>
          </w:p>
          <w:p w:rsidR="00270EF9" w:rsidRPr="004636E0" w:rsidRDefault="00270EF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Par</w:t>
            </w:r>
            <w:r w:rsidR="003218BE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la </w:t>
            </w:r>
            <w:r w:rsidRPr="004636E0">
              <w:rPr>
                <w:rFonts w:asciiTheme="majorHAnsi" w:hAnsiTheme="majorHAnsi" w:cstheme="majorHAnsi"/>
              </w:rPr>
              <w:t xml:space="preserve"> D70.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0A4C8B" w:rsidRPr="004636E0" w:rsidRDefault="00270EF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n gauche sur le coté de l’église. </w:t>
            </w:r>
            <w:proofErr w:type="gramStart"/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</w:t>
            </w:r>
            <w:proofErr w:type="gramEnd"/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roite devant l’alimentation.</w:t>
            </w:r>
            <w:r w:rsidR="009A09AE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</w:t>
            </w: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 </w:t>
            </w:r>
            <w:r w:rsidR="009A09AE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asse devant </w:t>
            </w: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9A09AE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</w:t>
            </w: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 centre de la préhistoire </w:t>
            </w:r>
            <w:r w:rsidR="009A09AE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u </w:t>
            </w:r>
            <w:r w:rsidR="009A09AE" w:rsidRPr="004636E0">
              <w:rPr>
                <w:rFonts w:asciiTheme="majorHAnsi" w:hAnsiTheme="majorHAnsi" w:cstheme="majorHAnsi"/>
                <w:color w:val="000000" w:themeColor="text1"/>
              </w:rPr>
              <w:t>Cairn</w:t>
            </w:r>
            <w:r w:rsidR="009A09AE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</w:p>
          <w:p w:rsidR="00270EF9" w:rsidRPr="004636E0" w:rsidRDefault="00270EF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3,8</w:t>
            </w:r>
          </w:p>
          <w:p w:rsidR="00270EF9" w:rsidRPr="004636E0" w:rsidRDefault="00270EF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69</w:t>
            </w:r>
          </w:p>
        </w:tc>
        <w:tc>
          <w:tcPr>
            <w:tcW w:w="3402" w:type="dxa"/>
            <w:vAlign w:val="center"/>
          </w:tcPr>
          <w:p w:rsidR="000A4C8B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76225" cy="276225"/>
                  <wp:effectExtent l="19050" t="0" r="9525" b="0"/>
                  <wp:docPr id="176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1" cy="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6E0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à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61975" cy="454363"/>
                  <wp:effectExtent l="0" t="0" r="0" b="0"/>
                  <wp:docPr id="178" name="Image 162" descr="Sans titre6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 - Copie.png"/>
                          <pic:cNvPicPr/>
                        </pic:nvPicPr>
                        <pic:blipFill rotWithShape="1">
                          <a:blip r:embed="rId20" cstate="print"/>
                          <a:srcRect t="-1" r="21292" b="31203"/>
                          <a:stretch/>
                        </pic:blipFill>
                        <pic:spPr bwMode="auto">
                          <a:xfrm>
                            <a:off x="0" y="0"/>
                            <a:ext cx="566049" cy="457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07219" cy="523875"/>
                  <wp:effectExtent l="0" t="0" r="0" b="0"/>
                  <wp:docPr id="179" name="Image 15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9117"/>
                          <a:stretch/>
                        </pic:blipFill>
                        <pic:spPr bwMode="auto">
                          <a:xfrm>
                            <a:off x="0" y="0"/>
                            <a:ext cx="610256" cy="52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A4C8B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On suit la rue Clemenceau  jusqu’au ron</w:t>
            </w:r>
            <w:r w:rsidR="004636E0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d-point, puis le chemin du </w:t>
            </w:r>
            <w:proofErr w:type="spellStart"/>
            <w:r w:rsidR="004636E0" w:rsidRPr="004636E0">
              <w:rPr>
                <w:rFonts w:asciiTheme="majorHAnsi" w:hAnsiTheme="majorHAnsi" w:cstheme="majorHAnsi"/>
                <w:sz w:val="20"/>
                <w:szCs w:val="20"/>
              </w:rPr>
              <w:t>Clouz</w:t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409" w:type="dxa"/>
            <w:vAlign w:val="center"/>
          </w:tcPr>
          <w:p w:rsidR="000A4C8B" w:rsidRPr="004636E0" w:rsidRDefault="009938C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la nous évite le centre ville. </w:t>
            </w:r>
            <w:r w:rsidRPr="004636E0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285750" cy="247650"/>
                  <wp:effectExtent l="0" t="0" r="0" b="0"/>
                  <wp:docPr id="18" name="Image 3" descr=":dur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dur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noProof/>
                <w:lang w:eastAsia="fr-FR"/>
              </w:rPr>
              <w:drawing>
                <wp:inline distT="0" distB="0" distL="0" distR="0">
                  <wp:extent cx="285750" cy="247650"/>
                  <wp:effectExtent l="0" t="0" r="0" b="0"/>
                  <wp:docPr id="20" name="Image 6" descr=":dur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dur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A09AE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900</w:t>
            </w:r>
          </w:p>
          <w:p w:rsidR="009A09AE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3402" w:type="dxa"/>
            <w:vAlign w:val="center"/>
          </w:tcPr>
          <w:p w:rsidR="000A4C8B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76225" cy="276225"/>
                  <wp:effectExtent l="19050" t="0" r="9525" b="0"/>
                  <wp:docPr id="180" name="Image 23" descr="120px-CH-Vortrittssignal-Sto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CH-Vortrittssignal-Stop.sv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1" cy="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6E0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à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77875" cy="466725"/>
                  <wp:effectExtent l="0" t="0" r="0" b="0"/>
                  <wp:docPr id="181" name="Image 154" descr="Sans tit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6.png"/>
                          <pic:cNvPicPr/>
                        </pic:nvPicPr>
                        <pic:blipFill rotWithShape="1">
                          <a:blip r:embed="rId21" cstate="print"/>
                          <a:srcRect l="-11111" r="11111" b="35136"/>
                          <a:stretch/>
                        </pic:blipFill>
                        <pic:spPr bwMode="auto">
                          <a:xfrm>
                            <a:off x="0" y="0"/>
                            <a:ext cx="787238" cy="47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0A4C8B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On prend la rue du Menhir</w:t>
            </w:r>
            <w:r w:rsidR="001D41E9" w:rsidRPr="004636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0A4C8B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usqu’au rond point</w:t>
            </w:r>
            <w:r w:rsidR="001D41E9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0A4C8B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  <w:p w:rsidR="009A09AE" w:rsidRPr="004636E0" w:rsidRDefault="009A09A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71</w:t>
            </w:r>
          </w:p>
        </w:tc>
        <w:tc>
          <w:tcPr>
            <w:tcW w:w="3402" w:type="dxa"/>
            <w:vAlign w:val="center"/>
          </w:tcPr>
          <w:p w:rsidR="000A4C8B" w:rsidRPr="004636E0" w:rsidRDefault="001D41E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20299" cy="485775"/>
                  <wp:effectExtent l="19050" t="0" r="8351" b="0"/>
                  <wp:docPr id="182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50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à droite</w:t>
            </w:r>
          </w:p>
        </w:tc>
        <w:tc>
          <w:tcPr>
            <w:tcW w:w="3402" w:type="dxa"/>
            <w:vAlign w:val="center"/>
          </w:tcPr>
          <w:p w:rsidR="000A4C8B" w:rsidRPr="004636E0" w:rsidRDefault="001D41E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On prend à droite sur la </w:t>
            </w:r>
            <w:r w:rsidRPr="004636E0">
              <w:rPr>
                <w:rFonts w:asciiTheme="majorHAnsi" w:hAnsiTheme="majorHAnsi" w:cstheme="majorHAnsi"/>
              </w:rPr>
              <w:t>D105</w:t>
            </w:r>
          </w:p>
          <w:p w:rsidR="00F369AA" w:rsidRPr="004636E0" w:rsidRDefault="00F369A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Jusqu’au</w:t>
            </w:r>
            <w:r w:rsidR="003218BE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prochain </w:t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rond-point</w:t>
            </w:r>
          </w:p>
        </w:tc>
        <w:tc>
          <w:tcPr>
            <w:tcW w:w="2409" w:type="dxa"/>
            <w:vAlign w:val="center"/>
          </w:tcPr>
          <w:p w:rsidR="000A4C8B" w:rsidRPr="004636E0" w:rsidRDefault="001D41E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cun panneau</w:t>
            </w:r>
            <w:r w:rsidR="003218BE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:rsidR="001D41E9" w:rsidRPr="004636E0" w:rsidRDefault="001D41E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 direction est</w:t>
            </w:r>
          </w:p>
          <w:p w:rsidR="001D41E9" w:rsidRPr="004636E0" w:rsidRDefault="003B0993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a T</w:t>
            </w:r>
            <w:r w:rsidR="001D41E9" w:rsidRPr="004636E0">
              <w:rPr>
                <w:rFonts w:asciiTheme="majorHAnsi" w:hAnsiTheme="majorHAnsi" w:cstheme="majorHAnsi"/>
                <w:color w:val="000000" w:themeColor="text1"/>
              </w:rPr>
              <w:t>ranche /mer</w:t>
            </w:r>
          </w:p>
          <w:p w:rsidR="001D41E9" w:rsidRPr="004636E0" w:rsidRDefault="001D41E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Suivre la </w:t>
            </w:r>
            <w:r w:rsidRPr="004636E0">
              <w:rPr>
                <w:rFonts w:asciiTheme="majorHAnsi" w:hAnsiTheme="majorHAnsi" w:cstheme="majorHAnsi"/>
              </w:rPr>
              <w:t>D105</w:t>
            </w:r>
          </w:p>
        </w:tc>
        <w:tc>
          <w:tcPr>
            <w:tcW w:w="709" w:type="dxa"/>
            <w:vAlign w:val="center"/>
          </w:tcPr>
          <w:p w:rsidR="003218BE" w:rsidRPr="004636E0" w:rsidRDefault="003218BE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A4C8B" w:rsidRPr="004636E0" w:rsidRDefault="0030193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1,2</w:t>
            </w:r>
          </w:p>
          <w:p w:rsidR="001D41E9" w:rsidRPr="004636E0" w:rsidRDefault="001D41E9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F369AA" w:rsidRPr="004636E0" w:rsidRDefault="0030193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Au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07219" cy="561975"/>
                  <wp:effectExtent l="0" t="0" r="0" b="0"/>
                  <wp:docPr id="6" name="Image 158" descr="Sans tit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1.png"/>
                          <pic:cNvPicPr/>
                        </pic:nvPicPr>
                        <pic:blipFill rotWithShape="1">
                          <a:blip r:embed="rId17" cstate="print"/>
                          <a:srcRect b="13235"/>
                          <a:stretch/>
                        </pic:blipFill>
                        <pic:spPr bwMode="auto">
                          <a:xfrm>
                            <a:off x="0" y="0"/>
                            <a:ext cx="610256" cy="56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en face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30193C" w:rsidRPr="004636E0" w:rsidRDefault="009938C4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 suit</w:t>
            </w:r>
            <w:r w:rsidR="0030193C"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a route principale </w:t>
            </w:r>
            <w:r w:rsidR="0030193C" w:rsidRPr="004636E0">
              <w:rPr>
                <w:rFonts w:asciiTheme="majorHAnsi" w:hAnsiTheme="majorHAnsi" w:cstheme="majorHAnsi"/>
              </w:rPr>
              <w:t>D105</w:t>
            </w:r>
          </w:p>
          <w:p w:rsidR="0030193C" w:rsidRPr="004636E0" w:rsidRDefault="0030193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Jusqu’au prochain   rond-point</w:t>
            </w:r>
          </w:p>
          <w:p w:rsidR="00F369AA" w:rsidRPr="004636E0" w:rsidRDefault="00F369A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6F191C" w:rsidRPr="004636E0" w:rsidRDefault="006F191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F369AA" w:rsidRPr="004636E0" w:rsidRDefault="0030193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ute sinueuse  mais ça roule.</w:t>
            </w:r>
            <w:r w:rsidRPr="004636E0">
              <w:rPr>
                <w:rFonts w:asciiTheme="majorHAnsi" w:hAnsiTheme="majorHAnsi" w:cstheme="majorHAnsi"/>
                <w:noProof/>
                <w:lang w:eastAsia="fr-FR"/>
              </w:rPr>
              <w:t xml:space="preserve"> </w:t>
            </w:r>
            <w:r w:rsidRPr="004636E0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200025"/>
                  <wp:effectExtent l="19050" t="0" r="0" b="0"/>
                  <wp:docPr id="7" name="Image 6" descr=":woot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woot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003A5A" w:rsidRPr="004636E0" w:rsidRDefault="00003A5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A4C8B" w:rsidRPr="004636E0" w:rsidRDefault="00003A5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8,7</w:t>
            </w:r>
          </w:p>
          <w:p w:rsidR="00003A5A" w:rsidRPr="004636E0" w:rsidRDefault="00003A5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  <w:tr w:rsidR="000A4C8B" w:rsidRPr="004636E0" w:rsidTr="004636E0">
        <w:trPr>
          <w:jc w:val="center"/>
        </w:trPr>
        <w:tc>
          <w:tcPr>
            <w:tcW w:w="534" w:type="dxa"/>
            <w:vAlign w:val="center"/>
          </w:tcPr>
          <w:p w:rsidR="000A4C8B" w:rsidRPr="004636E0" w:rsidRDefault="000A4C8B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</w:rPr>
            </w:pPr>
            <w:r w:rsidRPr="004636E0"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3402" w:type="dxa"/>
            <w:vAlign w:val="center"/>
          </w:tcPr>
          <w:p w:rsidR="000A4C8B" w:rsidRPr="004636E0" w:rsidRDefault="0030193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Au </w:t>
            </w:r>
            <w:r w:rsidRPr="004636E0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20299" cy="485775"/>
                  <wp:effectExtent l="19050" t="0" r="8351" b="0"/>
                  <wp:docPr id="13" name="Image 13" descr="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50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A5A" w:rsidRPr="004636E0">
              <w:rPr>
                <w:rFonts w:asciiTheme="majorHAnsi" w:hAnsiTheme="majorHAnsi" w:cstheme="majorHAnsi"/>
                <w:sz w:val="20"/>
                <w:szCs w:val="20"/>
              </w:rPr>
              <w:t>à droite</w:t>
            </w:r>
          </w:p>
        </w:tc>
        <w:tc>
          <w:tcPr>
            <w:tcW w:w="3402" w:type="dxa"/>
            <w:vAlign w:val="center"/>
          </w:tcPr>
          <w:p w:rsidR="000A4C8B" w:rsidRPr="004636E0" w:rsidRDefault="0030193C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On prend à droite sur avenue Charles de Gaulle</w:t>
            </w:r>
            <w:r w:rsidR="00003A5A" w:rsidRPr="004636E0">
              <w:rPr>
                <w:rFonts w:asciiTheme="majorHAnsi" w:hAnsiTheme="majorHAnsi" w:cstheme="majorHAnsi"/>
                <w:sz w:val="20"/>
                <w:szCs w:val="20"/>
              </w:rPr>
              <w:t xml:space="preserve"> et ensuite l’avenue Maurice</w:t>
            </w:r>
          </w:p>
          <w:p w:rsidR="00003A5A" w:rsidRPr="004636E0" w:rsidRDefault="00003A5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Samson, jusqu’à l’hôtel des Dunes</w:t>
            </w:r>
          </w:p>
        </w:tc>
        <w:tc>
          <w:tcPr>
            <w:tcW w:w="2409" w:type="dxa"/>
            <w:vAlign w:val="center"/>
          </w:tcPr>
          <w:p w:rsidR="000A4C8B" w:rsidRPr="004636E0" w:rsidRDefault="00003A5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rrêt pour la nuit, nous l’avons bien mérité </w:t>
            </w:r>
            <w:r w:rsidRPr="004636E0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90500" cy="190500"/>
                  <wp:effectExtent l="0" t="0" r="0" b="0"/>
                  <wp:docPr id="14" name="Image 38" descr=":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A4C8B" w:rsidRPr="004636E0" w:rsidRDefault="00003A5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1,9</w:t>
            </w:r>
          </w:p>
          <w:p w:rsidR="00003A5A" w:rsidRPr="004636E0" w:rsidRDefault="00003A5A" w:rsidP="00B117C9">
            <w:pPr>
              <w:tabs>
                <w:tab w:val="left" w:pos="315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6E0">
              <w:rPr>
                <w:rFonts w:asciiTheme="majorHAnsi" w:hAnsiTheme="majorHAnsi" w:cstheme="majorHAnsi"/>
                <w:sz w:val="20"/>
                <w:szCs w:val="20"/>
              </w:rPr>
              <w:t>km</w:t>
            </w:r>
          </w:p>
        </w:tc>
      </w:tr>
    </w:tbl>
    <w:p w:rsidR="004636E0" w:rsidRPr="004636E0" w:rsidRDefault="004636E0" w:rsidP="004636E0">
      <w:pPr>
        <w:pStyle w:val="Sansinterligne"/>
        <w:ind w:left="-567" w:right="-993"/>
        <w:jc w:val="center"/>
        <w:rPr>
          <w:rFonts w:asciiTheme="majorHAnsi" w:hAnsiTheme="majorHAnsi" w:cstheme="majorHAnsi"/>
        </w:rPr>
      </w:pPr>
    </w:p>
    <w:p w:rsidR="00003A5A" w:rsidRPr="004636E0" w:rsidRDefault="00003A5A" w:rsidP="002663DD">
      <w:pPr>
        <w:pStyle w:val="Sansinterligne"/>
        <w:ind w:left="-851" w:right="-851"/>
        <w:jc w:val="center"/>
        <w:rPr>
          <w:rFonts w:asciiTheme="majorHAnsi" w:hAnsiTheme="majorHAnsi" w:cstheme="majorHAnsi"/>
          <w:color w:val="FF0000"/>
        </w:rPr>
      </w:pPr>
      <w:r w:rsidRPr="004636E0">
        <w:rPr>
          <w:rFonts w:asciiTheme="majorHAnsi" w:hAnsiTheme="majorHAnsi" w:cstheme="majorHAnsi"/>
          <w:color w:val="FF0000"/>
        </w:rPr>
        <w:t>Notre hôtesse du soir nous attend sur le parking, pour vous donner vos chambres sur lesquelles vous serez dirigé</w:t>
      </w:r>
      <w:r w:rsidR="000E2D20">
        <w:rPr>
          <w:rFonts w:asciiTheme="majorHAnsi" w:hAnsiTheme="majorHAnsi" w:cstheme="majorHAnsi"/>
          <w:color w:val="FF0000"/>
        </w:rPr>
        <w:t>s</w:t>
      </w:r>
      <w:r w:rsidRPr="004636E0">
        <w:rPr>
          <w:rFonts w:asciiTheme="majorHAnsi" w:hAnsiTheme="majorHAnsi" w:cstheme="majorHAnsi"/>
          <w:color w:val="FF0000"/>
        </w:rPr>
        <w:t>.</w:t>
      </w:r>
      <w:r w:rsidR="004636E0" w:rsidRPr="004636E0">
        <w:rPr>
          <w:rFonts w:asciiTheme="majorHAnsi" w:hAnsiTheme="majorHAnsi" w:cstheme="majorHAnsi"/>
          <w:color w:val="FF0000"/>
        </w:rPr>
        <w:t xml:space="preserve"> </w:t>
      </w:r>
      <w:r w:rsidRPr="004636E0">
        <w:rPr>
          <w:rFonts w:asciiTheme="majorHAnsi" w:hAnsiTheme="majorHAnsi" w:cstheme="majorHAnsi"/>
          <w:color w:val="FF0000"/>
        </w:rPr>
        <w:t xml:space="preserve">Merci à vous de ne pas vous précipiter à la </w:t>
      </w:r>
      <w:r w:rsidR="00F31661" w:rsidRPr="004636E0">
        <w:rPr>
          <w:rFonts w:asciiTheme="majorHAnsi" w:hAnsiTheme="majorHAnsi" w:cstheme="majorHAnsi"/>
          <w:color w:val="FF0000"/>
        </w:rPr>
        <w:t>réception</w:t>
      </w:r>
      <w:r w:rsidRPr="004636E0">
        <w:rPr>
          <w:rFonts w:asciiTheme="majorHAnsi" w:hAnsiTheme="majorHAnsi" w:cstheme="majorHAnsi"/>
          <w:color w:val="FF0000"/>
        </w:rPr>
        <w:t>.</w:t>
      </w:r>
    </w:p>
    <w:p w:rsidR="008F725F" w:rsidRDefault="008F725F" w:rsidP="002663DD">
      <w:pPr>
        <w:tabs>
          <w:tab w:val="left" w:pos="3150"/>
        </w:tabs>
        <w:ind w:left="-851" w:right="-851"/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109855</wp:posOffset>
            </wp:positionV>
            <wp:extent cx="3135600" cy="2343600"/>
            <wp:effectExtent l="0" t="0" r="0" b="0"/>
            <wp:wrapNone/>
            <wp:docPr id="36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23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671" w:rsidRDefault="00914671" w:rsidP="002663DD">
      <w:pPr>
        <w:tabs>
          <w:tab w:val="left" w:pos="3150"/>
        </w:tabs>
        <w:ind w:left="-851" w:right="-851"/>
        <w:jc w:val="center"/>
        <w:rPr>
          <w:sz w:val="32"/>
          <w:szCs w:val="32"/>
        </w:rPr>
      </w:pPr>
    </w:p>
    <w:p w:rsidR="00914671" w:rsidRDefault="00914671" w:rsidP="002663DD">
      <w:pPr>
        <w:tabs>
          <w:tab w:val="left" w:pos="3150"/>
        </w:tabs>
        <w:ind w:left="-851" w:right="-851"/>
        <w:jc w:val="center"/>
        <w:rPr>
          <w:sz w:val="32"/>
          <w:szCs w:val="32"/>
        </w:rPr>
      </w:pPr>
    </w:p>
    <w:p w:rsidR="00914671" w:rsidRDefault="00914671" w:rsidP="002663DD">
      <w:pPr>
        <w:tabs>
          <w:tab w:val="left" w:pos="3150"/>
        </w:tabs>
        <w:ind w:left="-851" w:right="-851"/>
        <w:jc w:val="center"/>
        <w:rPr>
          <w:sz w:val="32"/>
          <w:szCs w:val="32"/>
        </w:rPr>
      </w:pPr>
    </w:p>
    <w:p w:rsidR="00914671" w:rsidRDefault="00914671" w:rsidP="002663DD">
      <w:pPr>
        <w:tabs>
          <w:tab w:val="left" w:pos="3150"/>
        </w:tabs>
        <w:ind w:left="-851" w:right="-851"/>
        <w:jc w:val="center"/>
        <w:rPr>
          <w:sz w:val="32"/>
          <w:szCs w:val="32"/>
        </w:rPr>
      </w:pPr>
    </w:p>
    <w:p w:rsidR="00914671" w:rsidRDefault="00914671" w:rsidP="002663DD">
      <w:pPr>
        <w:tabs>
          <w:tab w:val="left" w:pos="3150"/>
        </w:tabs>
        <w:ind w:left="-851" w:right="-851"/>
        <w:jc w:val="center"/>
        <w:rPr>
          <w:sz w:val="32"/>
          <w:szCs w:val="32"/>
        </w:rPr>
      </w:pPr>
    </w:p>
    <w:p w:rsidR="00914671" w:rsidRDefault="00914671" w:rsidP="002663DD">
      <w:pPr>
        <w:tabs>
          <w:tab w:val="left" w:pos="3150"/>
        </w:tabs>
        <w:ind w:left="-851" w:right="-851"/>
        <w:jc w:val="center"/>
        <w:rPr>
          <w:sz w:val="32"/>
          <w:szCs w:val="32"/>
        </w:rPr>
      </w:pPr>
    </w:p>
    <w:p w:rsidR="00914671" w:rsidRPr="00003A5A" w:rsidRDefault="00914671" w:rsidP="002663DD">
      <w:pPr>
        <w:tabs>
          <w:tab w:val="left" w:pos="3150"/>
        </w:tabs>
        <w:ind w:left="-851" w:right="-851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2625" cy="5048250"/>
            <wp:effectExtent l="19050" t="0" r="9525" b="0"/>
            <wp:docPr id="46" name="Image 4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671" w:rsidRPr="00003A5A" w:rsidSect="007E44EF">
      <w:footerReference w:type="default" r:id="rId62"/>
      <w:pgSz w:w="11906" w:h="16838"/>
      <w:pgMar w:top="709" w:right="1417" w:bottom="709" w:left="1417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1B" w:rsidRDefault="00A6271B" w:rsidP="00FD4D2E">
      <w:pPr>
        <w:spacing w:after="0" w:line="240" w:lineRule="auto"/>
      </w:pPr>
      <w:r>
        <w:separator/>
      </w:r>
    </w:p>
  </w:endnote>
  <w:endnote w:type="continuationSeparator" w:id="0">
    <w:p w:rsidR="00A6271B" w:rsidRDefault="00A6271B" w:rsidP="00FD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1C" w:rsidRPr="00A72BE5" w:rsidRDefault="0099321C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1B" w:rsidRDefault="00A6271B" w:rsidP="00FD4D2E">
      <w:pPr>
        <w:spacing w:after="0" w:line="240" w:lineRule="auto"/>
      </w:pPr>
      <w:r>
        <w:separator/>
      </w:r>
    </w:p>
  </w:footnote>
  <w:footnote w:type="continuationSeparator" w:id="0">
    <w:p w:rsidR="00A6271B" w:rsidRDefault="00A6271B" w:rsidP="00FD4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D389F"/>
    <w:rsid w:val="00001581"/>
    <w:rsid w:val="00003A5A"/>
    <w:rsid w:val="000263DF"/>
    <w:rsid w:val="000636BC"/>
    <w:rsid w:val="00093042"/>
    <w:rsid w:val="000A4C8B"/>
    <w:rsid w:val="000A71C0"/>
    <w:rsid w:val="000B0772"/>
    <w:rsid w:val="000B715A"/>
    <w:rsid w:val="000C1429"/>
    <w:rsid w:val="000E2D20"/>
    <w:rsid w:val="00103CF2"/>
    <w:rsid w:val="00114311"/>
    <w:rsid w:val="00116275"/>
    <w:rsid w:val="0016093D"/>
    <w:rsid w:val="001933C2"/>
    <w:rsid w:val="00195B1E"/>
    <w:rsid w:val="001D41E9"/>
    <w:rsid w:val="00214654"/>
    <w:rsid w:val="002644A7"/>
    <w:rsid w:val="002663DD"/>
    <w:rsid w:val="00270EF9"/>
    <w:rsid w:val="00284494"/>
    <w:rsid w:val="002969C8"/>
    <w:rsid w:val="002A4661"/>
    <w:rsid w:val="0030193C"/>
    <w:rsid w:val="00313A92"/>
    <w:rsid w:val="00316CF4"/>
    <w:rsid w:val="003218BE"/>
    <w:rsid w:val="00321A04"/>
    <w:rsid w:val="00321E4B"/>
    <w:rsid w:val="00350B94"/>
    <w:rsid w:val="00357349"/>
    <w:rsid w:val="00365450"/>
    <w:rsid w:val="003B0993"/>
    <w:rsid w:val="003E640A"/>
    <w:rsid w:val="00421C71"/>
    <w:rsid w:val="004251B2"/>
    <w:rsid w:val="0046313A"/>
    <w:rsid w:val="004636E0"/>
    <w:rsid w:val="004A5BF1"/>
    <w:rsid w:val="004B0497"/>
    <w:rsid w:val="004B74D4"/>
    <w:rsid w:val="004C0036"/>
    <w:rsid w:val="004C50C7"/>
    <w:rsid w:val="004D76D2"/>
    <w:rsid w:val="004F6657"/>
    <w:rsid w:val="00501C99"/>
    <w:rsid w:val="0050524A"/>
    <w:rsid w:val="00505CA0"/>
    <w:rsid w:val="00510618"/>
    <w:rsid w:val="005114C7"/>
    <w:rsid w:val="00560A26"/>
    <w:rsid w:val="00591A3C"/>
    <w:rsid w:val="00593E43"/>
    <w:rsid w:val="00596EF8"/>
    <w:rsid w:val="005B6DDA"/>
    <w:rsid w:val="005D389F"/>
    <w:rsid w:val="005D6C4F"/>
    <w:rsid w:val="005E5E2A"/>
    <w:rsid w:val="00603043"/>
    <w:rsid w:val="00603D92"/>
    <w:rsid w:val="00634B3E"/>
    <w:rsid w:val="00661B14"/>
    <w:rsid w:val="00691FCC"/>
    <w:rsid w:val="006F191C"/>
    <w:rsid w:val="00713BD2"/>
    <w:rsid w:val="007477A9"/>
    <w:rsid w:val="007515D3"/>
    <w:rsid w:val="00753128"/>
    <w:rsid w:val="00761C14"/>
    <w:rsid w:val="00771423"/>
    <w:rsid w:val="007E44EF"/>
    <w:rsid w:val="007F2162"/>
    <w:rsid w:val="008073E7"/>
    <w:rsid w:val="00847E6D"/>
    <w:rsid w:val="008517DC"/>
    <w:rsid w:val="0089256A"/>
    <w:rsid w:val="008F725F"/>
    <w:rsid w:val="00914671"/>
    <w:rsid w:val="00923E63"/>
    <w:rsid w:val="00933E0C"/>
    <w:rsid w:val="00954C1C"/>
    <w:rsid w:val="00961318"/>
    <w:rsid w:val="00967DF5"/>
    <w:rsid w:val="00984036"/>
    <w:rsid w:val="0099321C"/>
    <w:rsid w:val="009938C4"/>
    <w:rsid w:val="00994F74"/>
    <w:rsid w:val="009A09AE"/>
    <w:rsid w:val="009E270F"/>
    <w:rsid w:val="009F109C"/>
    <w:rsid w:val="009F44A9"/>
    <w:rsid w:val="00A0280F"/>
    <w:rsid w:val="00A2415A"/>
    <w:rsid w:val="00A6271B"/>
    <w:rsid w:val="00A639E8"/>
    <w:rsid w:val="00A72BE5"/>
    <w:rsid w:val="00A83FEF"/>
    <w:rsid w:val="00AB5E65"/>
    <w:rsid w:val="00AC305B"/>
    <w:rsid w:val="00AD2F28"/>
    <w:rsid w:val="00B078F0"/>
    <w:rsid w:val="00B117C9"/>
    <w:rsid w:val="00B11CFB"/>
    <w:rsid w:val="00B238B7"/>
    <w:rsid w:val="00C02AEE"/>
    <w:rsid w:val="00C04C8B"/>
    <w:rsid w:val="00C1383F"/>
    <w:rsid w:val="00C339DF"/>
    <w:rsid w:val="00C41324"/>
    <w:rsid w:val="00C50E46"/>
    <w:rsid w:val="00CB576D"/>
    <w:rsid w:val="00CC7E6C"/>
    <w:rsid w:val="00CE4BBA"/>
    <w:rsid w:val="00CF2C7C"/>
    <w:rsid w:val="00D46193"/>
    <w:rsid w:val="00D85272"/>
    <w:rsid w:val="00E5524D"/>
    <w:rsid w:val="00E80EE8"/>
    <w:rsid w:val="00E96B04"/>
    <w:rsid w:val="00F01583"/>
    <w:rsid w:val="00F01D0D"/>
    <w:rsid w:val="00F31661"/>
    <w:rsid w:val="00F369AA"/>
    <w:rsid w:val="00F61E68"/>
    <w:rsid w:val="00F70A51"/>
    <w:rsid w:val="00F73689"/>
    <w:rsid w:val="00F851C5"/>
    <w:rsid w:val="00FA4EB3"/>
    <w:rsid w:val="00FD4D2E"/>
    <w:rsid w:val="00FD530D"/>
    <w:rsid w:val="00FE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D2E"/>
  </w:style>
  <w:style w:type="paragraph" w:styleId="Pieddepage">
    <w:name w:val="footer"/>
    <w:basedOn w:val="Normal"/>
    <w:link w:val="PieddepageCar"/>
    <w:uiPriority w:val="99"/>
    <w:unhideWhenUsed/>
    <w:rsid w:val="00FD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D2E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214654"/>
  </w:style>
  <w:style w:type="character" w:styleId="Lienhypertexte">
    <w:name w:val="Hyperlink"/>
    <w:basedOn w:val="Policepardfaut"/>
    <w:uiPriority w:val="99"/>
    <w:unhideWhenUsed/>
    <w:rsid w:val="007515D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636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D2E"/>
  </w:style>
  <w:style w:type="paragraph" w:styleId="Pieddepage">
    <w:name w:val="footer"/>
    <w:basedOn w:val="Normal"/>
    <w:link w:val="PieddepageCar"/>
    <w:uiPriority w:val="99"/>
    <w:unhideWhenUsed/>
    <w:rsid w:val="00FD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D2E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214654"/>
  </w:style>
  <w:style w:type="character" w:styleId="Lienhypertexte">
    <w:name w:val="Hyperlink"/>
    <w:basedOn w:val="Policepardfaut"/>
    <w:uiPriority w:val="99"/>
    <w:unhideWhenUsed/>
    <w:rsid w:val="007515D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6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gif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202E-E42D-4E05-BF9D-032B3107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Popy</cp:lastModifiedBy>
  <cp:revision>19</cp:revision>
  <dcterms:created xsi:type="dcterms:W3CDTF">2018-03-15T14:34:00Z</dcterms:created>
  <dcterms:modified xsi:type="dcterms:W3CDTF">2018-04-26T20:00:00Z</dcterms:modified>
</cp:coreProperties>
</file>